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FA679" w14:textId="77777777" w:rsidR="00795AED" w:rsidRDefault="00795AED"/>
    <w:p w14:paraId="4EA15DDC" w14:textId="77777777" w:rsidR="00795AED" w:rsidRDefault="00795AED"/>
    <w:p w14:paraId="0C0CFB89" w14:textId="1B4B099A" w:rsidR="00795AED" w:rsidRDefault="00795AED">
      <w:r>
        <w:rPr>
          <w:noProof/>
        </w:rPr>
        <w:drawing>
          <wp:anchor distT="0" distB="0" distL="114300" distR="114300" simplePos="0" relativeHeight="251622400" behindDoc="1" locked="0" layoutInCell="1" allowOverlap="1" wp14:anchorId="594C5D5B" wp14:editId="422B4D9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181225" cy="1199674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99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77D1D" w14:textId="72EF444B" w:rsidR="00795AED" w:rsidRDefault="00795AED"/>
    <w:p w14:paraId="7A8B14AC" w14:textId="611610C2" w:rsidR="00795AED" w:rsidRDefault="00795AED"/>
    <w:p w14:paraId="087E4BCC" w14:textId="6ED3260F" w:rsidR="00795AED" w:rsidRDefault="00795AED"/>
    <w:p w14:paraId="44115B1F" w14:textId="77777777" w:rsidR="00795AED" w:rsidRDefault="00795AED"/>
    <w:p w14:paraId="2EF01A4F" w14:textId="77777777" w:rsidR="00795AED" w:rsidRDefault="00795AED"/>
    <w:p w14:paraId="209F5D6E" w14:textId="77777777" w:rsidR="00795AED" w:rsidRDefault="00795AED"/>
    <w:p w14:paraId="2E5C21AC" w14:textId="7C00A275" w:rsidR="00900F6E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795AED">
        <w:rPr>
          <w:rFonts w:ascii="Times New Roman" w:hAnsi="Times New Roman" w:cs="Times New Roman"/>
          <w:sz w:val="48"/>
          <w:szCs w:val="48"/>
        </w:rPr>
        <w:t>Universidade do Minho</w:t>
      </w:r>
    </w:p>
    <w:p w14:paraId="3F65585E" w14:textId="62C1B61B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795AED">
        <w:rPr>
          <w:rFonts w:ascii="Times New Roman" w:hAnsi="Times New Roman" w:cs="Times New Roman"/>
          <w:sz w:val="42"/>
          <w:szCs w:val="42"/>
        </w:rPr>
        <w:t>Departamento de Informática</w:t>
      </w:r>
    </w:p>
    <w:p w14:paraId="3C74128F" w14:textId="4BF8CF3E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23334874" w14:textId="016F5632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274A7DA7" w14:textId="13520AB3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 w:rsidRPr="00795AED">
        <w:rPr>
          <w:rFonts w:ascii="Times New Roman" w:hAnsi="Times New Roman" w:cs="Times New Roman"/>
          <w:sz w:val="42"/>
          <w:szCs w:val="42"/>
        </w:rPr>
        <w:t>TP</w:t>
      </w:r>
      <w:r w:rsidR="00F342C1">
        <w:rPr>
          <w:rFonts w:ascii="Times New Roman" w:hAnsi="Times New Roman" w:cs="Times New Roman"/>
          <w:sz w:val="42"/>
          <w:szCs w:val="42"/>
        </w:rPr>
        <w:t>4</w:t>
      </w:r>
      <w:r w:rsidRPr="00795AED">
        <w:rPr>
          <w:rFonts w:ascii="Times New Roman" w:hAnsi="Times New Roman" w:cs="Times New Roman"/>
          <w:sz w:val="42"/>
          <w:szCs w:val="42"/>
        </w:rPr>
        <w:t xml:space="preserve"> - </w:t>
      </w:r>
      <w:r w:rsidR="00F342C1" w:rsidRPr="00F342C1">
        <w:rPr>
          <w:rFonts w:ascii="Times New Roman" w:hAnsi="Times New Roman" w:cs="Times New Roman"/>
          <w:sz w:val="42"/>
          <w:szCs w:val="42"/>
        </w:rPr>
        <w:t>Redes Sem Fios (802.11)</w:t>
      </w:r>
    </w:p>
    <w:p w14:paraId="590A3DB9" w14:textId="32F52689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Redes de Computadores</w:t>
      </w:r>
    </w:p>
    <w:p w14:paraId="01D42C04" w14:textId="6C5E4C72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sz w:val="42"/>
          <w:szCs w:val="42"/>
        </w:rPr>
        <w:t>Grupo 37</w:t>
      </w:r>
    </w:p>
    <w:p w14:paraId="78A794EA" w14:textId="227DD4EF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95AED">
        <w:rPr>
          <w:rFonts w:ascii="Times New Roman" w:hAnsi="Times New Roman" w:cs="Times New Roman"/>
          <w:sz w:val="32"/>
          <w:szCs w:val="32"/>
        </w:rPr>
        <w:t>Catarina Pais Vieira</w:t>
      </w:r>
      <w:r>
        <w:rPr>
          <w:rFonts w:ascii="Times New Roman" w:hAnsi="Times New Roman" w:cs="Times New Roman"/>
          <w:sz w:val="32"/>
          <w:szCs w:val="32"/>
        </w:rPr>
        <w:t xml:space="preserve"> (a89524)</w:t>
      </w:r>
    </w:p>
    <w:p w14:paraId="505E96AF" w14:textId="271A1769" w:rsidR="001E3D15" w:rsidRDefault="001E3D15" w:rsidP="001E3D1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C60D2">
        <w:rPr>
          <w:rFonts w:ascii="Times New Roman" w:hAnsi="Times New Roman" w:cs="Times New Roman"/>
          <w:sz w:val="32"/>
          <w:szCs w:val="32"/>
        </w:rPr>
        <w:t>José Duarte Pereira de Castro Alves</w:t>
      </w:r>
      <w:r>
        <w:rPr>
          <w:rFonts w:ascii="Times New Roman" w:hAnsi="Times New Roman" w:cs="Times New Roman"/>
          <w:sz w:val="32"/>
          <w:szCs w:val="32"/>
        </w:rPr>
        <w:t xml:space="preserve"> (a89563)</w:t>
      </w:r>
    </w:p>
    <w:p w14:paraId="318B96D2" w14:textId="7C7C157C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onardo de Freitas Marreiros (a89537)</w:t>
      </w:r>
    </w:p>
    <w:p w14:paraId="2710EFBA" w14:textId="4FC96C7D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53E0E8" w14:textId="15E81AE5" w:rsidR="00795AED" w:rsidRDefault="00795AED" w:rsidP="00795AE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5C8B5A" w14:textId="6D5AAC19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0643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82B1C" w14:textId="126BF050" w:rsidR="00795AED" w:rsidRPr="00A9253A" w:rsidRDefault="00795AED" w:rsidP="00A9253A">
          <w:pPr>
            <w:pStyle w:val="Cabealhodondice"/>
            <w:spacing w:line="276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A9253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Conteúdo</w:t>
          </w:r>
        </w:p>
        <w:p w14:paraId="536DF95A" w14:textId="77EE9877" w:rsidR="00247C8A" w:rsidRDefault="00795A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A9253A">
            <w:rPr>
              <w:rFonts w:ascii="Times New Roman" w:hAnsi="Times New Roman" w:cs="Times New Roman"/>
            </w:rPr>
            <w:fldChar w:fldCharType="begin"/>
          </w:r>
          <w:r w:rsidRPr="00A9253A">
            <w:rPr>
              <w:rFonts w:ascii="Times New Roman" w:hAnsi="Times New Roman" w:cs="Times New Roman"/>
            </w:rPr>
            <w:instrText xml:space="preserve"> TOC \o "1-3" \h \z \u </w:instrText>
          </w:r>
          <w:r w:rsidRPr="00A9253A">
            <w:rPr>
              <w:rFonts w:ascii="Times New Roman" w:hAnsi="Times New Roman" w:cs="Times New Roman"/>
            </w:rPr>
            <w:fldChar w:fldCharType="separate"/>
          </w:r>
          <w:hyperlink w:anchor="_Toc60257270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Questões e Respostas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70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3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3D03D593" w14:textId="6B4715A8" w:rsidR="00247C8A" w:rsidRDefault="00D4029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71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4. Acesso Rádio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71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3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5725471C" w14:textId="3C203499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72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72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3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4C25EDCA" w14:textId="70A012D9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73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2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73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3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66203872" w14:textId="5F74B67C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74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3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74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3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7D2253FD" w14:textId="7C972B62" w:rsidR="00247C8A" w:rsidRDefault="00D4029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75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 xml:space="preserve">5. </w:t>
            </w:r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Scanning</w:t>
            </w:r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 xml:space="preserve"> Passivo e </w:t>
            </w:r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Scanning</w:t>
            </w:r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 xml:space="preserve"> Ativo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75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3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28FD044D" w14:textId="7A371C20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76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4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76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3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0D9ACD53" w14:textId="3DFBF176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77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5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77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4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06C3AA58" w14:textId="7AE66211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78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6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78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5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1B6AA67F" w14:textId="68083838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79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7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79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5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65821646" w14:textId="7B10D123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80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8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80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6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4A9D67DA" w14:textId="47E1E9C6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81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9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81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6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13A5E9AB" w14:textId="14A6EE33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82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0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82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7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5F0205EF" w14:textId="7FEFB46C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83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1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83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7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6BAA803B" w14:textId="233BCA50" w:rsidR="00247C8A" w:rsidRDefault="00D4029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84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6. Processo de Associação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84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8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0706528B" w14:textId="621D49EE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85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2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85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8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189962C2" w14:textId="0DD395C6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86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3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86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8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4F6E7229" w14:textId="44AFCEC4" w:rsidR="00247C8A" w:rsidRDefault="00D4029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87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7. Transferência de Dados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87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9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5B1E65E3" w14:textId="61E318DB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88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4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88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9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38378AE2" w14:textId="5FDCEDA3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89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5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89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9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45D7DCA3" w14:textId="30A18528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90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6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90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9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05383F92" w14:textId="063896CE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91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7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91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10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59EB7C29" w14:textId="1E40BB54" w:rsidR="00247C8A" w:rsidRDefault="00D4029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92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xercício 18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92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10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3A070C9C" w14:textId="4F96B70D" w:rsidR="00247C8A" w:rsidRDefault="00D4029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257293" w:history="1">
            <w:r w:rsidR="00247C8A" w:rsidRPr="009331B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onclusão</w:t>
            </w:r>
            <w:r w:rsidR="00247C8A">
              <w:rPr>
                <w:noProof/>
                <w:webHidden/>
              </w:rPr>
              <w:tab/>
            </w:r>
            <w:r w:rsidR="00247C8A">
              <w:rPr>
                <w:noProof/>
                <w:webHidden/>
              </w:rPr>
              <w:fldChar w:fldCharType="begin"/>
            </w:r>
            <w:r w:rsidR="00247C8A">
              <w:rPr>
                <w:noProof/>
                <w:webHidden/>
              </w:rPr>
              <w:instrText xml:space="preserve"> PAGEREF _Toc60257293 \h </w:instrText>
            </w:r>
            <w:r w:rsidR="00247C8A">
              <w:rPr>
                <w:noProof/>
                <w:webHidden/>
              </w:rPr>
            </w:r>
            <w:r w:rsidR="00247C8A">
              <w:rPr>
                <w:noProof/>
                <w:webHidden/>
              </w:rPr>
              <w:fldChar w:fldCharType="separate"/>
            </w:r>
            <w:r w:rsidR="00247C8A">
              <w:rPr>
                <w:noProof/>
                <w:webHidden/>
              </w:rPr>
              <w:t>11</w:t>
            </w:r>
            <w:r w:rsidR="00247C8A">
              <w:rPr>
                <w:noProof/>
                <w:webHidden/>
              </w:rPr>
              <w:fldChar w:fldCharType="end"/>
            </w:r>
          </w:hyperlink>
        </w:p>
        <w:p w14:paraId="0B8ACC82" w14:textId="3B7B7CBC" w:rsidR="00795AED" w:rsidRPr="00A9253A" w:rsidRDefault="00795AED" w:rsidP="00A9253A">
          <w:pPr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A9253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BDB0F04" w14:textId="075F2619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84542E1" w14:textId="44239B9D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15A2C4" w14:textId="4A11ECAE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CB1A0E2" w14:textId="3575D77E" w:rsidR="00795AED" w:rsidRPr="00A9253A" w:rsidRDefault="00795AED" w:rsidP="00A9253A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679192C" w14:textId="2EC78D32" w:rsidR="00E3504E" w:rsidRPr="00A9253A" w:rsidRDefault="00E3504E" w:rsidP="00A9253A">
      <w:pPr>
        <w:spacing w:line="276" w:lineRule="auto"/>
        <w:jc w:val="both"/>
        <w:rPr>
          <w:rFonts w:ascii="Times New Roman" w:hAnsi="Times New Roman" w:cs="Times New Roman"/>
        </w:rPr>
      </w:pPr>
    </w:p>
    <w:p w14:paraId="38807355" w14:textId="5713C8C7" w:rsidR="00E3504E" w:rsidRPr="00C23981" w:rsidRDefault="00184134" w:rsidP="00C23981">
      <w:pPr>
        <w:pStyle w:val="Ttulo1"/>
        <w:spacing w:line="276" w:lineRule="auto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60257270"/>
      <w:r w:rsidRPr="0018413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Questões e Respostas</w:t>
      </w:r>
      <w:bookmarkEnd w:id="0"/>
    </w:p>
    <w:p w14:paraId="5FB7DF0E" w14:textId="2D728F97" w:rsidR="00DD66D5" w:rsidRDefault="00DD66D5" w:rsidP="00C23981">
      <w:pPr>
        <w:spacing w:line="276" w:lineRule="auto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</w:p>
    <w:bookmarkStart w:id="1" w:name="_Toc60257271"/>
    <w:p w14:paraId="1EFB58A4" w14:textId="4F7D6D62" w:rsidR="00C23981" w:rsidRDefault="00F342C1" w:rsidP="00C23981">
      <w:pPr>
        <w:pStyle w:val="Ttulo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9DA29C9" wp14:editId="2778561D">
                <wp:simplePos x="0" y="0"/>
                <wp:positionH relativeFrom="column">
                  <wp:posOffset>0</wp:posOffset>
                </wp:positionH>
                <wp:positionV relativeFrom="paragraph">
                  <wp:posOffset>200469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0C34C" w14:textId="54B7811C" w:rsidR="00F342C1" w:rsidRDefault="00F342C1" w:rsidP="00F342C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205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Trama 3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DA29C9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0;margin-top:157.85pt;width:425.2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" stroked="f">
                <v:textbox style="mso-fit-shape-to-text:t" inset="0,0,0,0">
                  <w:txbxContent>
                    <w:p w14:paraId="2560C34C" w14:textId="54B7811C" w:rsidR="00F342C1" w:rsidRDefault="00F342C1" w:rsidP="00F342C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53313">
                        <w:fldChar w:fldCharType="begin"/>
                      </w:r>
                      <w:r w:rsidR="00953313">
                        <w:instrText xml:space="preserve"> SEQ Figura \* ARABIC </w:instrText>
                      </w:r>
                      <w:r w:rsidR="00953313">
                        <w:fldChar w:fldCharType="separate"/>
                      </w:r>
                      <w:r w:rsidR="00CE2055">
                        <w:rPr>
                          <w:noProof/>
                        </w:rPr>
                        <w:t>1</w:t>
                      </w:r>
                      <w:r w:rsidR="00953313">
                        <w:rPr>
                          <w:noProof/>
                        </w:rPr>
                        <w:fldChar w:fldCharType="end"/>
                      </w:r>
                      <w:r>
                        <w:t xml:space="preserve"> - Trama 33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1E4041CB" wp14:editId="56803FE5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40004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488" y="21399"/>
                <wp:lineTo x="2148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2C1">
        <w:rPr>
          <w:rFonts w:ascii="Times New Roman" w:hAnsi="Times New Roman" w:cs="Times New Roman"/>
          <w:b/>
          <w:bCs/>
          <w:color w:val="auto"/>
          <w:sz w:val="28"/>
          <w:szCs w:val="28"/>
        </w:rPr>
        <w:t>4. Acesso Rádio</w:t>
      </w:r>
      <w:bookmarkEnd w:id="1"/>
    </w:p>
    <w:p w14:paraId="3C5BBABF" w14:textId="4C1BC0FF" w:rsidR="00C23981" w:rsidRPr="00C23981" w:rsidRDefault="00C23981" w:rsidP="00C23981">
      <w:pPr>
        <w:spacing w:line="276" w:lineRule="auto"/>
        <w:jc w:val="both"/>
        <w:rPr>
          <w:rFonts w:ascii="Times New Roman" w:hAnsi="Times New Roman" w:cs="Times New Roman"/>
        </w:rPr>
      </w:pPr>
    </w:p>
    <w:p w14:paraId="01263C42" w14:textId="06F18404" w:rsidR="00C23981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60257272"/>
      <w:r>
        <w:rPr>
          <w:rFonts w:ascii="Times New Roman" w:hAnsi="Times New Roman" w:cs="Times New Roman"/>
          <w:b/>
          <w:bCs/>
          <w:color w:val="auto"/>
        </w:rPr>
        <w:t>Exercício 1</w:t>
      </w:r>
      <w:bookmarkEnd w:id="2"/>
    </w:p>
    <w:p w14:paraId="41216212" w14:textId="36305F8A" w:rsidR="00C665B3" w:rsidRDefault="00F342C1" w:rsidP="00F342C1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342C1">
        <w:rPr>
          <w:rFonts w:ascii="Times New Roman" w:hAnsi="Times New Roman" w:cs="Times New Roman"/>
          <w:u w:val="single"/>
        </w:rPr>
        <w:t>Identifique em que frequência do espectro está a operar a rede</w:t>
      </w:r>
      <w:r>
        <w:rPr>
          <w:rFonts w:ascii="Times New Roman" w:hAnsi="Times New Roman" w:cs="Times New Roman"/>
          <w:u w:val="single"/>
        </w:rPr>
        <w:t xml:space="preserve"> </w:t>
      </w:r>
      <w:r w:rsidRPr="00F342C1">
        <w:rPr>
          <w:rFonts w:ascii="Times New Roman" w:hAnsi="Times New Roman" w:cs="Times New Roman"/>
          <w:u w:val="single"/>
        </w:rPr>
        <w:t>sem fios, e o canal que corresponde</w:t>
      </w:r>
      <w:r>
        <w:rPr>
          <w:rFonts w:ascii="Times New Roman" w:hAnsi="Times New Roman" w:cs="Times New Roman"/>
          <w:u w:val="single"/>
        </w:rPr>
        <w:t xml:space="preserve"> </w:t>
      </w:r>
      <w:r w:rsidRPr="00F342C1">
        <w:rPr>
          <w:rFonts w:ascii="Times New Roman" w:hAnsi="Times New Roman" w:cs="Times New Roman"/>
          <w:u w:val="single"/>
        </w:rPr>
        <w:t>essa frequência.</w:t>
      </w:r>
    </w:p>
    <w:p w14:paraId="78CE0460" w14:textId="1ED7312C" w:rsidR="00F342C1" w:rsidRDefault="00F342C1" w:rsidP="00F342C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ência: 2467MHz.</w:t>
      </w:r>
    </w:p>
    <w:p w14:paraId="40863442" w14:textId="4C5B1241" w:rsidR="00F342C1" w:rsidRPr="00F342C1" w:rsidRDefault="00F342C1" w:rsidP="00F342C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al: 12.</w:t>
      </w:r>
    </w:p>
    <w:p w14:paraId="5007FB58" w14:textId="77777777" w:rsidR="00C665B3" w:rsidRDefault="00C665B3" w:rsidP="00C665B3">
      <w:pPr>
        <w:spacing w:line="276" w:lineRule="auto"/>
        <w:jc w:val="both"/>
      </w:pPr>
    </w:p>
    <w:p w14:paraId="5D799B03" w14:textId="3892F281" w:rsidR="002E5027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60257273"/>
      <w:r>
        <w:rPr>
          <w:rFonts w:ascii="Times New Roman" w:hAnsi="Times New Roman" w:cs="Times New Roman"/>
          <w:b/>
          <w:bCs/>
          <w:color w:val="auto"/>
        </w:rPr>
        <w:t>Exercício 2</w:t>
      </w:r>
      <w:bookmarkEnd w:id="3"/>
    </w:p>
    <w:p w14:paraId="3360CFDF" w14:textId="24A0204A" w:rsidR="00C23981" w:rsidRDefault="00C23981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23981">
        <w:rPr>
          <w:rFonts w:ascii="Times New Roman" w:hAnsi="Times New Roman" w:cs="Times New Roman"/>
          <w:u w:val="single"/>
        </w:rPr>
        <w:t>I</w:t>
      </w:r>
      <w:r w:rsidR="00F342C1" w:rsidRPr="00F342C1">
        <w:rPr>
          <w:rFonts w:ascii="Times New Roman" w:hAnsi="Times New Roman" w:cs="Times New Roman"/>
          <w:u w:val="single"/>
        </w:rPr>
        <w:t>dentifique a versão da norma IEEE 802.11 que está a ser usada.</w:t>
      </w:r>
    </w:p>
    <w:p w14:paraId="2E037DC4" w14:textId="454C0D40" w:rsidR="00F342C1" w:rsidRPr="00F342C1" w:rsidRDefault="00F342C1" w:rsidP="002E5027">
      <w:pPr>
        <w:spacing w:line="276" w:lineRule="auto"/>
        <w:jc w:val="both"/>
        <w:rPr>
          <w:rFonts w:ascii="Times New Roman" w:hAnsi="Times New Roman" w:cs="Times New Roman"/>
        </w:rPr>
      </w:pPr>
      <w:r w:rsidRPr="00F342C1">
        <w:rPr>
          <w:rFonts w:ascii="Times New Roman" w:hAnsi="Times New Roman" w:cs="Times New Roman"/>
        </w:rPr>
        <w:t>A versão da norma que está a ser usada é 802.11g (PHY type).</w:t>
      </w:r>
    </w:p>
    <w:p w14:paraId="1CF0AB38" w14:textId="77777777" w:rsidR="00C665B3" w:rsidRDefault="00C665B3" w:rsidP="00C665B3">
      <w:pPr>
        <w:spacing w:line="276" w:lineRule="auto"/>
        <w:jc w:val="both"/>
      </w:pPr>
    </w:p>
    <w:p w14:paraId="786E1CF8" w14:textId="16695200" w:rsidR="002E5027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60257274"/>
      <w:r>
        <w:rPr>
          <w:rFonts w:ascii="Times New Roman" w:hAnsi="Times New Roman" w:cs="Times New Roman"/>
          <w:b/>
          <w:bCs/>
          <w:color w:val="auto"/>
        </w:rPr>
        <w:t>Exercício 3</w:t>
      </w:r>
      <w:bookmarkEnd w:id="4"/>
    </w:p>
    <w:p w14:paraId="3E271053" w14:textId="1F0F3064" w:rsidR="00C23981" w:rsidRDefault="00F342C1" w:rsidP="00F342C1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342C1">
        <w:rPr>
          <w:rFonts w:ascii="Times New Roman" w:hAnsi="Times New Roman" w:cs="Times New Roman"/>
          <w:u w:val="single"/>
        </w:rPr>
        <w:t>Qual o débito a que foi enviada a trama escolhida? Será que esse</w:t>
      </w:r>
      <w:r>
        <w:rPr>
          <w:rFonts w:ascii="Times New Roman" w:hAnsi="Times New Roman" w:cs="Times New Roman"/>
          <w:u w:val="single"/>
        </w:rPr>
        <w:t xml:space="preserve"> </w:t>
      </w:r>
      <w:r w:rsidRPr="00F342C1">
        <w:rPr>
          <w:rFonts w:ascii="Times New Roman" w:hAnsi="Times New Roman" w:cs="Times New Roman"/>
          <w:u w:val="single"/>
        </w:rPr>
        <w:t>débito corresponde ao débito máximo a que a interface WiFi pode</w:t>
      </w:r>
      <w:r>
        <w:rPr>
          <w:rFonts w:ascii="Times New Roman" w:hAnsi="Times New Roman" w:cs="Times New Roman"/>
          <w:u w:val="single"/>
        </w:rPr>
        <w:t xml:space="preserve"> </w:t>
      </w:r>
      <w:r w:rsidRPr="00F342C1">
        <w:rPr>
          <w:rFonts w:ascii="Times New Roman" w:hAnsi="Times New Roman" w:cs="Times New Roman"/>
          <w:u w:val="single"/>
        </w:rPr>
        <w:t>operar? Justifique.</w:t>
      </w:r>
    </w:p>
    <w:p w14:paraId="20ECF996" w14:textId="7B65E269" w:rsidR="00C23981" w:rsidRDefault="00BD13FA" w:rsidP="002E502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mos verificar o débito a que foi enviada a trama no campo “Data rate” que mostra um valor de 1,0 Mb/s. O débito máximo da norma IEEE 802.11g corresponde a 54 Mb/s pelo que não foi enviada com o débito máximo possível. Isto acontece</w:t>
      </w:r>
      <w:r w:rsidR="00C422B8">
        <w:rPr>
          <w:rFonts w:ascii="Times New Roman" w:hAnsi="Times New Roman" w:cs="Times New Roman"/>
        </w:rPr>
        <w:t xml:space="preserve"> de forma a garantir que seja enviada a todos os </w:t>
      </w:r>
      <w:r w:rsidR="00C422B8" w:rsidRPr="00C422B8">
        <w:rPr>
          <w:rFonts w:ascii="Times New Roman" w:hAnsi="Times New Roman" w:cs="Times New Roman"/>
          <w:i/>
          <w:iCs/>
        </w:rPr>
        <w:t>hosts</w:t>
      </w:r>
      <w:r w:rsidR="00C422B8">
        <w:rPr>
          <w:rFonts w:ascii="Times New Roman" w:hAnsi="Times New Roman" w:cs="Times New Roman"/>
        </w:rPr>
        <w:t>, para isso utilizando o menor débito possível.</w:t>
      </w:r>
    </w:p>
    <w:p w14:paraId="0EABE376" w14:textId="54109AC1" w:rsidR="00C422B8" w:rsidRDefault="00C422B8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550F008B" w14:textId="44A314AF" w:rsidR="00C422B8" w:rsidRDefault="00C422B8" w:rsidP="00C422B8">
      <w:pPr>
        <w:pStyle w:val="Ttulo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025727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F342C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C422B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canning</w:t>
      </w:r>
      <w:r w:rsidRPr="00C422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Passivo e </w:t>
      </w:r>
      <w:r w:rsidRPr="00C422B8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canning</w:t>
      </w:r>
      <w:r w:rsidRPr="00C422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tivo</w:t>
      </w:r>
      <w:bookmarkEnd w:id="5"/>
    </w:p>
    <w:p w14:paraId="1C0DB615" w14:textId="3F5D613B" w:rsidR="00C422B8" w:rsidRDefault="00C422B8" w:rsidP="00C422B8">
      <w:pPr>
        <w:rPr>
          <w:rFonts w:ascii="Times New Roman" w:hAnsi="Times New Roman" w:cs="Times New Roman"/>
        </w:rPr>
      </w:pPr>
    </w:p>
    <w:p w14:paraId="33B5CB3C" w14:textId="681EE161" w:rsidR="00C422B8" w:rsidRDefault="00C422B8" w:rsidP="00C422B8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60257276"/>
      <w:r>
        <w:rPr>
          <w:rFonts w:ascii="Times New Roman" w:hAnsi="Times New Roman" w:cs="Times New Roman"/>
          <w:b/>
          <w:bCs/>
          <w:color w:val="auto"/>
        </w:rPr>
        <w:t>Exercício 4</w:t>
      </w:r>
      <w:bookmarkEnd w:id="6"/>
    </w:p>
    <w:p w14:paraId="6E61FFD1" w14:textId="0B2BD3B3" w:rsidR="00125AD7" w:rsidRDefault="00C422B8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422B8">
        <w:rPr>
          <w:rFonts w:ascii="Times New Roman" w:hAnsi="Times New Roman" w:cs="Times New Roman"/>
          <w:u w:val="single"/>
        </w:rPr>
        <w:t xml:space="preserve">Selecione uma trama </w:t>
      </w:r>
      <w:r w:rsidRPr="00C422B8">
        <w:rPr>
          <w:rFonts w:ascii="Times New Roman" w:hAnsi="Times New Roman" w:cs="Times New Roman"/>
          <w:i/>
          <w:iCs/>
          <w:u w:val="single"/>
        </w:rPr>
        <w:t>beacon</w:t>
      </w:r>
      <w:r w:rsidRPr="00C422B8">
        <w:rPr>
          <w:rFonts w:ascii="Times New Roman" w:hAnsi="Times New Roman" w:cs="Times New Roman"/>
          <w:u w:val="single"/>
        </w:rPr>
        <w:t xml:space="preserve"> (e.g., trama 10XX). Esta trama</w:t>
      </w:r>
      <w:r>
        <w:rPr>
          <w:rFonts w:ascii="Times New Roman" w:hAnsi="Times New Roman" w:cs="Times New Roman"/>
          <w:u w:val="single"/>
        </w:rPr>
        <w:t xml:space="preserve"> </w:t>
      </w:r>
      <w:r w:rsidRPr="00C422B8">
        <w:rPr>
          <w:rFonts w:ascii="Times New Roman" w:hAnsi="Times New Roman" w:cs="Times New Roman"/>
          <w:u w:val="single"/>
        </w:rPr>
        <w:t>pertence a que tipo de tramas 802.11? Indique o valor dos seus</w:t>
      </w:r>
      <w:r>
        <w:rPr>
          <w:rFonts w:ascii="Times New Roman" w:hAnsi="Times New Roman" w:cs="Times New Roman"/>
          <w:u w:val="single"/>
        </w:rPr>
        <w:t xml:space="preserve"> </w:t>
      </w:r>
      <w:r w:rsidRPr="00C422B8">
        <w:rPr>
          <w:rFonts w:ascii="Times New Roman" w:hAnsi="Times New Roman" w:cs="Times New Roman"/>
          <w:u w:val="single"/>
        </w:rPr>
        <w:t>identificadores de tipo e de subtipo. Em que parte concreta do</w:t>
      </w:r>
      <w:r>
        <w:rPr>
          <w:rFonts w:ascii="Times New Roman" w:hAnsi="Times New Roman" w:cs="Times New Roman"/>
          <w:u w:val="single"/>
        </w:rPr>
        <w:t xml:space="preserve"> </w:t>
      </w:r>
      <w:r w:rsidRPr="00C422B8">
        <w:rPr>
          <w:rFonts w:ascii="Times New Roman" w:hAnsi="Times New Roman" w:cs="Times New Roman"/>
          <w:u w:val="single"/>
        </w:rPr>
        <w:t>cabeçalho da trama estão especificados (ver anexo)?</w:t>
      </w:r>
    </w:p>
    <w:p w14:paraId="2B652018" w14:textId="4FED86B5" w:rsidR="00C422B8" w:rsidRPr="00C422B8" w:rsidRDefault="00C422B8" w:rsidP="002E502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6F50A49" wp14:editId="423FBD82">
                <wp:simplePos x="0" y="0"/>
                <wp:positionH relativeFrom="column">
                  <wp:posOffset>8890</wp:posOffset>
                </wp:positionH>
                <wp:positionV relativeFrom="paragraph">
                  <wp:posOffset>3462020</wp:posOffset>
                </wp:positionV>
                <wp:extent cx="5387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D9BCEB" w14:textId="1BC0D3C7" w:rsidR="00C422B8" w:rsidRPr="00796E8C" w:rsidRDefault="00C422B8" w:rsidP="00C422B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205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Trama 1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50A49" id="Caixa de texto 26" o:spid="_x0000_s1027" type="#_x0000_t202" style="position:absolute;left:0;text-align:left;margin-left:.7pt;margin-top:272.6pt;width:424.2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" stroked="f">
                <v:textbox style="mso-fit-shape-to-text:t" inset="0,0,0,0">
                  <w:txbxContent>
                    <w:p w14:paraId="27D9BCEB" w14:textId="1BC0D3C7" w:rsidR="00C422B8" w:rsidRPr="00796E8C" w:rsidRDefault="00C422B8" w:rsidP="00C422B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53313">
                        <w:fldChar w:fldCharType="begin"/>
                      </w:r>
                      <w:r w:rsidR="00953313">
                        <w:instrText xml:space="preserve"> SEQ Figura \* ARABIC </w:instrText>
                      </w:r>
                      <w:r w:rsidR="00953313">
                        <w:fldChar w:fldCharType="separate"/>
                      </w:r>
                      <w:r w:rsidR="00CE2055">
                        <w:rPr>
                          <w:noProof/>
                        </w:rPr>
                        <w:t>2</w:t>
                      </w:r>
                      <w:r w:rsidR="00953313">
                        <w:rPr>
                          <w:noProof/>
                        </w:rPr>
                        <w:fldChar w:fldCharType="end"/>
                      </w:r>
                      <w:r>
                        <w:t xml:space="preserve"> - Trama 103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34502307" wp14:editId="580999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87340" cy="3404870"/>
            <wp:effectExtent l="0" t="0" r="3810" b="5080"/>
            <wp:wrapTight wrapText="bothSides">
              <wp:wrapPolygon edited="0">
                <wp:start x="0" y="0"/>
                <wp:lineTo x="0" y="21511"/>
                <wp:lineTo x="21539" y="21511"/>
                <wp:lineTo x="21539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A trama pertence ao tipo Management que tem tipo 00 e subtipo 1000. Estão especificadas no campo “Frame Control Field”.</w:t>
      </w:r>
    </w:p>
    <w:p w14:paraId="2966C50A" w14:textId="77777777" w:rsidR="00C422B8" w:rsidRPr="00C422B8" w:rsidRDefault="00C422B8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56F775B8" w14:textId="40B4BFC7" w:rsidR="002E5027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60257277"/>
      <w:r>
        <w:rPr>
          <w:rFonts w:ascii="Times New Roman" w:hAnsi="Times New Roman" w:cs="Times New Roman"/>
          <w:b/>
          <w:bCs/>
          <w:color w:val="auto"/>
        </w:rPr>
        <w:t>Exercício 5</w:t>
      </w:r>
      <w:bookmarkEnd w:id="7"/>
    </w:p>
    <w:p w14:paraId="078D7EAE" w14:textId="7B45F295" w:rsidR="002E5027" w:rsidRDefault="00C422B8" w:rsidP="00C422B8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422B8">
        <w:rPr>
          <w:rFonts w:ascii="Times New Roman" w:hAnsi="Times New Roman" w:cs="Times New Roman"/>
          <w:u w:val="single"/>
        </w:rPr>
        <w:t>Para a trama acima, identifique todos os endereços MAC em uso.</w:t>
      </w:r>
      <w:r>
        <w:rPr>
          <w:rFonts w:ascii="Times New Roman" w:hAnsi="Times New Roman" w:cs="Times New Roman"/>
          <w:u w:val="single"/>
        </w:rPr>
        <w:t xml:space="preserve"> </w:t>
      </w:r>
      <w:r w:rsidRPr="00C422B8">
        <w:rPr>
          <w:rFonts w:ascii="Times New Roman" w:hAnsi="Times New Roman" w:cs="Times New Roman"/>
          <w:u w:val="single"/>
        </w:rPr>
        <w:t>Que conclui quanto à sua origem e destino?</w:t>
      </w:r>
    </w:p>
    <w:p w14:paraId="59EB4AF3" w14:textId="4E409315" w:rsidR="001E1637" w:rsidRDefault="001E1637" w:rsidP="002E502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EE6E7B3" wp14:editId="24E1B303">
                <wp:simplePos x="0" y="0"/>
                <wp:positionH relativeFrom="column">
                  <wp:posOffset>8890</wp:posOffset>
                </wp:positionH>
                <wp:positionV relativeFrom="paragraph">
                  <wp:posOffset>2419350</wp:posOffset>
                </wp:positionV>
                <wp:extent cx="5387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4321C" w14:textId="540FCD33" w:rsidR="001E1637" w:rsidRPr="00602A13" w:rsidRDefault="001E1637" w:rsidP="001E163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205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Resultado do filtro uti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E7B3" id="Caixa de texto 6" o:spid="_x0000_s1028" type="#_x0000_t202" style="position:absolute;left:0;text-align:left;margin-left:.7pt;margin-top:190.5pt;width:424.2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" stroked="f">
                <v:textbox style="mso-fit-shape-to-text:t" inset="0,0,0,0">
                  <w:txbxContent>
                    <w:p w14:paraId="0434321C" w14:textId="540FCD33" w:rsidR="001E1637" w:rsidRPr="00602A13" w:rsidRDefault="001E1637" w:rsidP="001E163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205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Resultado do filtro utiliz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7CE785C2" wp14:editId="19E4BC25">
            <wp:simplePos x="0" y="0"/>
            <wp:positionH relativeFrom="margin">
              <wp:align>right</wp:align>
            </wp:positionH>
            <wp:positionV relativeFrom="paragraph">
              <wp:posOffset>855980</wp:posOffset>
            </wp:positionV>
            <wp:extent cx="5387340" cy="1506220"/>
            <wp:effectExtent l="0" t="0" r="3810" b="0"/>
            <wp:wrapTight wrapText="bothSides">
              <wp:wrapPolygon edited="0">
                <wp:start x="0" y="0"/>
                <wp:lineTo x="0" y="21309"/>
                <wp:lineTo x="21539" y="21309"/>
                <wp:lineTo x="2153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637">
        <w:rPr>
          <w:rFonts w:ascii="Times New Roman" w:hAnsi="Times New Roman" w:cs="Times New Roman"/>
        </w:rPr>
        <w:t>O endereço MAC de origem é bc:14:01:af:b1:99 e de destino é ff:ff:ff:ff:ff:ff</w:t>
      </w:r>
      <w:r>
        <w:rPr>
          <w:rFonts w:ascii="Times New Roman" w:hAnsi="Times New Roman" w:cs="Times New Roman"/>
        </w:rPr>
        <w:t>. Para identificar os endereços MAC em uso utilizamos o filtro: “wlan.sa==</w:t>
      </w:r>
      <w:r w:rsidRPr="001E1637">
        <w:rPr>
          <w:rFonts w:ascii="Times New Roman" w:hAnsi="Times New Roman" w:cs="Times New Roman"/>
        </w:rPr>
        <w:t xml:space="preserve"> bc:14:01:af:b1:99 </w:t>
      </w:r>
      <w:r>
        <w:rPr>
          <w:rFonts w:ascii="Times New Roman" w:hAnsi="Times New Roman" w:cs="Times New Roman"/>
        </w:rPr>
        <w:t xml:space="preserve">&amp;&amp; wlan.fc.subtype == 0x0008” (Figura 3) e analisamos as </w:t>
      </w:r>
      <w:r w:rsidRPr="001E1637">
        <w:rPr>
          <w:rFonts w:ascii="Times New Roman" w:hAnsi="Times New Roman" w:cs="Times New Roman"/>
          <w:i/>
          <w:iCs/>
        </w:rPr>
        <w:t xml:space="preserve">Conversations  </w:t>
      </w:r>
      <w:r>
        <w:rPr>
          <w:rFonts w:ascii="Times New Roman" w:hAnsi="Times New Roman" w:cs="Times New Roman"/>
        </w:rPr>
        <w:t>com a opção “Limit to display filter” ativada para mostrar apenas o endereço MAC pretendido. O resultado encontra-se na Figura 4.</w:t>
      </w:r>
      <w:r w:rsidRPr="001E1637">
        <w:rPr>
          <w:rFonts w:ascii="Times New Roman" w:hAnsi="Times New Roman" w:cs="Times New Roman"/>
          <w:i/>
          <w:iCs/>
        </w:rPr>
        <w:t xml:space="preserve">  </w:t>
      </w:r>
    </w:p>
    <w:p w14:paraId="3A53BF89" w14:textId="61DA284B" w:rsidR="00030BC3" w:rsidRDefault="001E1637" w:rsidP="002E5027">
      <w:pPr>
        <w:spacing w:line="276" w:lineRule="auto"/>
        <w:jc w:val="both"/>
        <w:rPr>
          <w:rFonts w:ascii="Times New Roman" w:hAnsi="Times New Roman" w:cs="Times New Roman"/>
        </w:rPr>
      </w:pPr>
      <w:r w:rsidRPr="001E1637">
        <w:rPr>
          <w:rFonts w:ascii="Times New Roman" w:hAnsi="Times New Roman" w:cs="Times New Roman"/>
          <w:i/>
          <w:iCs/>
        </w:rPr>
        <w:t xml:space="preserve">                                                  </w:t>
      </w:r>
    </w:p>
    <w:p w14:paraId="5D1A9BD5" w14:textId="42D47A47" w:rsidR="001E1637" w:rsidRPr="001E1637" w:rsidRDefault="001E1637" w:rsidP="002E502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4EE9924" wp14:editId="6C63DD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87340" cy="516255"/>
            <wp:effectExtent l="0" t="0" r="3810" b="0"/>
            <wp:wrapTight wrapText="bothSides">
              <wp:wrapPolygon edited="0">
                <wp:start x="0" y="0"/>
                <wp:lineTo x="0" y="20723"/>
                <wp:lineTo x="21539" y="20723"/>
                <wp:lineTo x="21539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BE301C6" wp14:editId="2B53454F">
                <wp:simplePos x="0" y="0"/>
                <wp:positionH relativeFrom="column">
                  <wp:posOffset>8890</wp:posOffset>
                </wp:positionH>
                <wp:positionV relativeFrom="paragraph">
                  <wp:posOffset>573405</wp:posOffset>
                </wp:positionV>
                <wp:extent cx="5387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2DE4C6" w14:textId="614B4DAB" w:rsidR="001E1637" w:rsidRPr="006437EE" w:rsidRDefault="001E1637" w:rsidP="001E163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205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Convers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301C6" id="Caixa de texto 8" o:spid="_x0000_s1029" type="#_x0000_t202" style="position:absolute;left:0;text-align:left;margin-left:.7pt;margin-top:45.15pt;width:424.2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" stroked="f">
                <v:textbox style="mso-fit-shape-to-text:t" inset="0,0,0,0">
                  <w:txbxContent>
                    <w:p w14:paraId="072DE4C6" w14:textId="614B4DAB" w:rsidR="001E1637" w:rsidRPr="006437EE" w:rsidRDefault="001E1637" w:rsidP="001E163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205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Conversation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E86857" w14:textId="0D46F134" w:rsidR="002E5027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60257278"/>
      <w:r>
        <w:rPr>
          <w:rFonts w:ascii="Times New Roman" w:hAnsi="Times New Roman" w:cs="Times New Roman"/>
          <w:b/>
          <w:bCs/>
          <w:color w:val="auto"/>
        </w:rPr>
        <w:t>Exercício 6</w:t>
      </w:r>
      <w:bookmarkEnd w:id="8"/>
    </w:p>
    <w:p w14:paraId="5104AAD8" w14:textId="21B67DD1" w:rsidR="002E5027" w:rsidRDefault="001E1637" w:rsidP="001E163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1E1637">
        <w:rPr>
          <w:rFonts w:ascii="Times New Roman" w:hAnsi="Times New Roman" w:cs="Times New Roman"/>
          <w:u w:val="single"/>
        </w:rPr>
        <w:t>Uma trama beacon anuncia que o AP pode suportar vários débitos</w:t>
      </w:r>
      <w:r>
        <w:rPr>
          <w:rFonts w:ascii="Times New Roman" w:hAnsi="Times New Roman" w:cs="Times New Roman"/>
          <w:u w:val="single"/>
        </w:rPr>
        <w:t xml:space="preserve"> </w:t>
      </w:r>
      <w:r w:rsidRPr="001E1637">
        <w:rPr>
          <w:rFonts w:ascii="Times New Roman" w:hAnsi="Times New Roman" w:cs="Times New Roman"/>
          <w:u w:val="single"/>
        </w:rPr>
        <w:t>de base, assim como vários débitos adicionais (extended supported</w:t>
      </w:r>
      <w:r>
        <w:rPr>
          <w:rFonts w:ascii="Times New Roman" w:hAnsi="Times New Roman" w:cs="Times New Roman"/>
          <w:u w:val="single"/>
        </w:rPr>
        <w:t xml:space="preserve"> </w:t>
      </w:r>
      <w:r w:rsidRPr="001E1637">
        <w:rPr>
          <w:rFonts w:ascii="Times New Roman" w:hAnsi="Times New Roman" w:cs="Times New Roman"/>
          <w:u w:val="single"/>
        </w:rPr>
        <w:t>rates). Indique quais são esses débitos?</w:t>
      </w:r>
    </w:p>
    <w:p w14:paraId="6EC7FFAC" w14:textId="77777777" w:rsidR="001E1637" w:rsidRDefault="001E1637" w:rsidP="001E1637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4DFEFCE5" wp14:editId="203E396A">
            <wp:extent cx="5400040" cy="27940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588D9" w14:textId="131FF507" w:rsidR="001E1637" w:rsidRDefault="001E1637" w:rsidP="001E1637">
      <w:pPr>
        <w:pStyle w:val="Legenda"/>
        <w:jc w:val="center"/>
        <w:rPr>
          <w:rFonts w:ascii="Times New Roman" w:hAnsi="Times New Roman" w:cs="Times New Roman"/>
          <w:u w:val="single"/>
        </w:rPr>
      </w:pPr>
      <w:r>
        <w:t xml:space="preserve">Figura </w:t>
      </w:r>
      <w:fldSimple w:instr=" SEQ Figura \* ARABIC ">
        <w:r w:rsidR="00CE2055">
          <w:rPr>
            <w:noProof/>
          </w:rPr>
          <w:t>5</w:t>
        </w:r>
      </w:fldSimple>
      <w:r>
        <w:t xml:space="preserve"> - Supported Rates e Extended Supported Rates</w:t>
      </w:r>
    </w:p>
    <w:p w14:paraId="63F992D5" w14:textId="77777777" w:rsidR="00030BC3" w:rsidRPr="00030BC3" w:rsidRDefault="00030BC3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6807A8ED" w14:textId="1670F760" w:rsidR="002E5027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60257279"/>
      <w:r>
        <w:rPr>
          <w:rFonts w:ascii="Times New Roman" w:hAnsi="Times New Roman" w:cs="Times New Roman"/>
          <w:b/>
          <w:bCs/>
          <w:color w:val="auto"/>
        </w:rPr>
        <w:t>Exercício 7</w:t>
      </w:r>
      <w:bookmarkEnd w:id="9"/>
    </w:p>
    <w:p w14:paraId="71D31130" w14:textId="77E35C33" w:rsidR="002E5027" w:rsidRDefault="00F266F8" w:rsidP="00F266F8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266F8">
        <w:rPr>
          <w:rFonts w:ascii="Times New Roman" w:hAnsi="Times New Roman" w:cs="Times New Roman"/>
          <w:u w:val="single"/>
        </w:rPr>
        <w:t>Qual o intervalo de tempo previsto entre tramas beacon</w:t>
      </w:r>
      <w:r>
        <w:rPr>
          <w:rFonts w:ascii="Times New Roman" w:hAnsi="Times New Roman" w:cs="Times New Roman"/>
          <w:u w:val="single"/>
        </w:rPr>
        <w:t xml:space="preserve"> </w:t>
      </w:r>
      <w:r w:rsidRPr="00F266F8">
        <w:rPr>
          <w:rFonts w:ascii="Times New Roman" w:hAnsi="Times New Roman" w:cs="Times New Roman"/>
          <w:u w:val="single"/>
        </w:rPr>
        <w:t>consecutivas? (nota: este valor é anunciado na própria trama</w:t>
      </w:r>
      <w:r>
        <w:rPr>
          <w:rFonts w:ascii="Times New Roman" w:hAnsi="Times New Roman" w:cs="Times New Roman"/>
          <w:u w:val="single"/>
        </w:rPr>
        <w:t xml:space="preserve"> </w:t>
      </w:r>
      <w:r w:rsidRPr="00F266F8">
        <w:rPr>
          <w:rFonts w:ascii="Times New Roman" w:hAnsi="Times New Roman" w:cs="Times New Roman"/>
          <w:u w:val="single"/>
        </w:rPr>
        <w:t>beacon). Na prática, a periodicidade de tramas beacon</w:t>
      </w:r>
      <w:r>
        <w:rPr>
          <w:rFonts w:ascii="Times New Roman" w:hAnsi="Times New Roman" w:cs="Times New Roman"/>
          <w:u w:val="single"/>
        </w:rPr>
        <w:t xml:space="preserve"> </w:t>
      </w:r>
      <w:r w:rsidRPr="00F266F8">
        <w:rPr>
          <w:rFonts w:ascii="Times New Roman" w:hAnsi="Times New Roman" w:cs="Times New Roman"/>
          <w:u w:val="single"/>
        </w:rPr>
        <w:t>provenientes do mesmo AP é verificada? Tente explicar porquê.</w:t>
      </w:r>
    </w:p>
    <w:p w14:paraId="1C12A364" w14:textId="7601872E" w:rsidR="00030BC3" w:rsidRDefault="00F266F8" w:rsidP="002E502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intervalo de tempo previsto entre tramas beacon é igual para os dois AP’s e igual a </w:t>
      </w:r>
      <w:r w:rsidRPr="00F266F8">
        <w:rPr>
          <w:rFonts w:ascii="Times New Roman" w:hAnsi="Times New Roman" w:cs="Times New Roman"/>
        </w:rPr>
        <w:t>0.1024s.</w:t>
      </w:r>
    </w:p>
    <w:p w14:paraId="0F74EB34" w14:textId="7DBA0363" w:rsidR="00F266F8" w:rsidRDefault="00F266F8" w:rsidP="002E502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420E765" wp14:editId="69BA14CB">
                <wp:simplePos x="0" y="0"/>
                <wp:positionH relativeFrom="column">
                  <wp:posOffset>852170</wp:posOffset>
                </wp:positionH>
                <wp:positionV relativeFrom="paragraph">
                  <wp:posOffset>1147445</wp:posOffset>
                </wp:positionV>
                <wp:extent cx="36880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29AD1" w14:textId="3997194A" w:rsidR="00F266F8" w:rsidRPr="00E0019D" w:rsidRDefault="00F266F8" w:rsidP="00F266F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205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Beacon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0E765" id="Caixa de texto 28" o:spid="_x0000_s1030" type="#_x0000_t202" style="position:absolute;left:0;text-align:left;margin-left:67.1pt;margin-top:90.35pt;width:290.4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" stroked="f">
                <v:textbox style="mso-fit-shape-to-text:t" inset="0,0,0,0">
                  <w:txbxContent>
                    <w:p w14:paraId="0DC29AD1" w14:textId="3997194A" w:rsidR="00F266F8" w:rsidRPr="00E0019D" w:rsidRDefault="00F266F8" w:rsidP="00F266F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205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Beacon </w:t>
                      </w:r>
                      <w:proofErr w:type="spellStart"/>
                      <w:r>
                        <w:t>Interva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21EB7C88" wp14:editId="0C481005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3688080" cy="1051560"/>
            <wp:effectExtent l="0" t="0" r="7620" b="0"/>
            <wp:wrapTight wrapText="bothSides">
              <wp:wrapPolygon edited="0">
                <wp:start x="0" y="0"/>
                <wp:lineTo x="0" y="21130"/>
                <wp:lineTo x="21533" y="21130"/>
                <wp:lineTo x="2153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DC81B0" w14:textId="22ADF23D" w:rsidR="00F266F8" w:rsidRDefault="00F266F8" w:rsidP="002E5027">
      <w:pPr>
        <w:spacing w:line="276" w:lineRule="auto"/>
        <w:jc w:val="both"/>
        <w:rPr>
          <w:rFonts w:ascii="Times New Roman" w:hAnsi="Times New Roman" w:cs="Times New Roman"/>
        </w:rPr>
      </w:pPr>
    </w:p>
    <w:p w14:paraId="7AA8A628" w14:textId="49893DD1" w:rsidR="00F266F8" w:rsidRDefault="00F266F8" w:rsidP="002E5027">
      <w:pPr>
        <w:spacing w:line="276" w:lineRule="auto"/>
        <w:jc w:val="both"/>
        <w:rPr>
          <w:rFonts w:ascii="Times New Roman" w:hAnsi="Times New Roman" w:cs="Times New Roman"/>
        </w:rPr>
      </w:pPr>
    </w:p>
    <w:p w14:paraId="6D1D8114" w14:textId="11A84B4B" w:rsidR="00F266F8" w:rsidRDefault="00F266F8" w:rsidP="002E5027">
      <w:pPr>
        <w:spacing w:line="276" w:lineRule="auto"/>
        <w:jc w:val="both"/>
        <w:rPr>
          <w:rFonts w:ascii="Times New Roman" w:hAnsi="Times New Roman" w:cs="Times New Roman"/>
        </w:rPr>
      </w:pPr>
    </w:p>
    <w:p w14:paraId="0AD3BD3C" w14:textId="223A7529" w:rsidR="00F266F8" w:rsidRDefault="00F266F8" w:rsidP="002E5027">
      <w:pPr>
        <w:spacing w:line="276" w:lineRule="auto"/>
        <w:jc w:val="both"/>
        <w:rPr>
          <w:rFonts w:ascii="Times New Roman" w:hAnsi="Times New Roman" w:cs="Times New Roman"/>
        </w:rPr>
      </w:pPr>
    </w:p>
    <w:p w14:paraId="1C9238A0" w14:textId="2B059BC1" w:rsidR="00596D2C" w:rsidRDefault="00F266F8" w:rsidP="00596D2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F266F8">
        <w:rPr>
          <w:rFonts w:ascii="Times New Roman" w:hAnsi="Times New Roman" w:cs="Times New Roman"/>
        </w:rPr>
        <w:t>a prática o intervalo de tempo previsto não se verifica.</w:t>
      </w:r>
      <w:r w:rsidR="00596D2C">
        <w:rPr>
          <w:rFonts w:ascii="Times New Roman" w:hAnsi="Times New Roman" w:cs="Times New Roman"/>
        </w:rPr>
        <w:t xml:space="preserve"> Isto acontece, pois, se o meio estiver ocupado no TBTT (</w:t>
      </w:r>
      <w:r w:rsidR="00596D2C" w:rsidRPr="00596D2C">
        <w:rPr>
          <w:rFonts w:ascii="Times New Roman" w:hAnsi="Times New Roman" w:cs="Times New Roman"/>
        </w:rPr>
        <w:t>Target Beacon Transmission Time</w:t>
      </w:r>
      <w:r w:rsidR="00596D2C">
        <w:rPr>
          <w:rFonts w:ascii="Times New Roman" w:hAnsi="Times New Roman" w:cs="Times New Roman"/>
        </w:rPr>
        <w:t>), o ponto de acesso precisa de disputar</w:t>
      </w:r>
      <w:r w:rsidR="00596D2C" w:rsidRPr="00596D2C">
        <w:t xml:space="preserve"> </w:t>
      </w:r>
      <w:r w:rsidR="00596D2C" w:rsidRPr="00596D2C">
        <w:rPr>
          <w:rFonts w:ascii="Times New Roman" w:hAnsi="Times New Roman" w:cs="Times New Roman"/>
        </w:rPr>
        <w:t>o acesso normalmente e a transmissão pode não ocorrer exatamente em</w:t>
      </w:r>
      <w:r w:rsidR="00596D2C">
        <w:rPr>
          <w:rFonts w:ascii="Times New Roman" w:hAnsi="Times New Roman" w:cs="Times New Roman"/>
        </w:rPr>
        <w:t xml:space="preserve"> </w:t>
      </w:r>
      <w:r w:rsidR="00596D2C" w:rsidRPr="00F266F8">
        <w:rPr>
          <w:rFonts w:ascii="Times New Roman" w:hAnsi="Times New Roman" w:cs="Times New Roman"/>
        </w:rPr>
        <w:t>0.1024s</w:t>
      </w:r>
      <w:r w:rsidR="00596D2C">
        <w:rPr>
          <w:rFonts w:ascii="Times New Roman" w:hAnsi="Times New Roman" w:cs="Times New Roman"/>
        </w:rPr>
        <w:t xml:space="preserve"> </w:t>
      </w:r>
      <w:r w:rsidR="00596D2C" w:rsidRPr="00596D2C">
        <w:rPr>
          <w:rFonts w:ascii="Times New Roman" w:hAnsi="Times New Roman" w:cs="Times New Roman"/>
        </w:rPr>
        <w:t>desde a última transmissão de beacon.</w:t>
      </w:r>
    </w:p>
    <w:p w14:paraId="37AD7A1E" w14:textId="30931CFB" w:rsidR="00F266F8" w:rsidRPr="00030BC3" w:rsidRDefault="00F266F8" w:rsidP="002E5027">
      <w:pPr>
        <w:spacing w:line="276" w:lineRule="auto"/>
        <w:jc w:val="both"/>
        <w:rPr>
          <w:rFonts w:ascii="Times New Roman" w:hAnsi="Times New Roman" w:cs="Times New Roman"/>
        </w:rPr>
      </w:pPr>
    </w:p>
    <w:p w14:paraId="6CE9FFCF" w14:textId="77F4410A" w:rsidR="002E5027" w:rsidRPr="00C23981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60257280"/>
      <w:r>
        <w:rPr>
          <w:rFonts w:ascii="Times New Roman" w:hAnsi="Times New Roman" w:cs="Times New Roman"/>
          <w:b/>
          <w:bCs/>
          <w:color w:val="auto"/>
        </w:rPr>
        <w:t>Exercício 8</w:t>
      </w:r>
      <w:bookmarkEnd w:id="10"/>
    </w:p>
    <w:p w14:paraId="47127210" w14:textId="2915EF0E" w:rsidR="002E5027" w:rsidRDefault="00596D2C" w:rsidP="00596D2C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596D2C">
        <w:rPr>
          <w:rFonts w:ascii="Times New Roman" w:hAnsi="Times New Roman" w:cs="Times New Roman"/>
          <w:u w:val="single"/>
        </w:rPr>
        <w:t>Identifique e liste os SSIDs dos APs que estão a operar na</w:t>
      </w:r>
      <w:r>
        <w:rPr>
          <w:rFonts w:ascii="Times New Roman" w:hAnsi="Times New Roman" w:cs="Times New Roman"/>
          <w:u w:val="single"/>
        </w:rPr>
        <w:t xml:space="preserve"> </w:t>
      </w:r>
      <w:r w:rsidRPr="00596D2C">
        <w:rPr>
          <w:rFonts w:ascii="Times New Roman" w:hAnsi="Times New Roman" w:cs="Times New Roman"/>
          <w:u w:val="single"/>
        </w:rPr>
        <w:t>vizinhança da STA de captura? Explicite o modo como obteve essa</w:t>
      </w:r>
      <w:r>
        <w:rPr>
          <w:rFonts w:ascii="Times New Roman" w:hAnsi="Times New Roman" w:cs="Times New Roman"/>
          <w:u w:val="single"/>
        </w:rPr>
        <w:t xml:space="preserve"> </w:t>
      </w:r>
      <w:r w:rsidRPr="00596D2C">
        <w:rPr>
          <w:rFonts w:ascii="Times New Roman" w:hAnsi="Times New Roman" w:cs="Times New Roman"/>
          <w:u w:val="single"/>
        </w:rPr>
        <w:t>informação (por exemplo, se usou algum filtro para o efeito).</w:t>
      </w:r>
    </w:p>
    <w:p w14:paraId="4B36FFF9" w14:textId="36851836" w:rsidR="002E5027" w:rsidRDefault="00A47386" w:rsidP="00A473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4315B42" wp14:editId="04399BE4">
                <wp:simplePos x="0" y="0"/>
                <wp:positionH relativeFrom="column">
                  <wp:posOffset>0</wp:posOffset>
                </wp:positionH>
                <wp:positionV relativeFrom="paragraph">
                  <wp:posOffset>214185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C8409" w14:textId="0201F768" w:rsidR="00A47386" w:rsidRPr="00C01F5D" w:rsidRDefault="00A47386" w:rsidP="00A4738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205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SS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15B42" id="Caixa de texto 30" o:spid="_x0000_s1031" type="#_x0000_t202" style="position:absolute;left:0;text-align:left;margin-left:0;margin-top:168.65pt;width:425.2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" stroked="f">
                <v:textbox style="mso-fit-shape-to-text:t" inset="0,0,0,0">
                  <w:txbxContent>
                    <w:p w14:paraId="396C8409" w14:textId="0201F768" w:rsidR="00A47386" w:rsidRPr="00C01F5D" w:rsidRDefault="00A47386" w:rsidP="00A4738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205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SSID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3A4355" w:rsidRPr="00A47386">
        <w:rPr>
          <w:noProof/>
        </w:rPr>
        <w:drawing>
          <wp:anchor distT="0" distB="0" distL="114300" distR="114300" simplePos="0" relativeHeight="251702272" behindDoc="1" locked="0" layoutInCell="1" allowOverlap="1" wp14:anchorId="13BAC4CE" wp14:editId="5F4C6D4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5400040" cy="1642110"/>
            <wp:effectExtent l="0" t="0" r="0" b="0"/>
            <wp:wrapTight wrapText="bothSides">
              <wp:wrapPolygon edited="0">
                <wp:start x="0" y="0"/>
                <wp:lineTo x="0" y="21299"/>
                <wp:lineTo x="21488" y="21299"/>
                <wp:lineTo x="2148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355" w:rsidRPr="00A47386">
        <w:rPr>
          <w:rFonts w:ascii="Times New Roman" w:hAnsi="Times New Roman" w:cs="Times New Roman"/>
        </w:rPr>
        <w:t>Utilizamos um filtro de visualização onde adicionamos uma coluna referente aos SSIDs: “wlan.addr==ff:ff:ff:ff:ff:ff”</w:t>
      </w:r>
      <w:r>
        <w:rPr>
          <w:rFonts w:ascii="Times New Roman" w:hAnsi="Times New Roman" w:cs="Times New Roman"/>
        </w:rPr>
        <w:t>. Sendo assim os SSIDs são: FlyingNet e NOS_WIFI_Fon.</w:t>
      </w:r>
    </w:p>
    <w:p w14:paraId="6F2119CF" w14:textId="522DE240" w:rsidR="00A47386" w:rsidRPr="00A47386" w:rsidRDefault="00A47386" w:rsidP="00A47386">
      <w:pPr>
        <w:spacing w:line="276" w:lineRule="auto"/>
        <w:jc w:val="both"/>
        <w:rPr>
          <w:rFonts w:ascii="Times New Roman" w:hAnsi="Times New Roman" w:cs="Times New Roman"/>
        </w:rPr>
      </w:pPr>
    </w:p>
    <w:p w14:paraId="04681F66" w14:textId="3D8B623D" w:rsidR="002E5027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60257281"/>
      <w:r>
        <w:rPr>
          <w:rFonts w:ascii="Times New Roman" w:hAnsi="Times New Roman" w:cs="Times New Roman"/>
          <w:b/>
          <w:bCs/>
          <w:color w:val="auto"/>
        </w:rPr>
        <w:t>Exercício 9</w:t>
      </w:r>
      <w:bookmarkEnd w:id="11"/>
    </w:p>
    <w:p w14:paraId="4BD7B516" w14:textId="68709FE7" w:rsidR="002E5027" w:rsidRDefault="00A47386" w:rsidP="00A4738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73727C5" wp14:editId="501B1C8B">
                <wp:simplePos x="0" y="0"/>
                <wp:positionH relativeFrom="column">
                  <wp:posOffset>8890</wp:posOffset>
                </wp:positionH>
                <wp:positionV relativeFrom="paragraph">
                  <wp:posOffset>1118235</wp:posOffset>
                </wp:positionV>
                <wp:extent cx="5387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45E20" w14:textId="49CEA238" w:rsidR="00A47386" w:rsidRPr="00B776B6" w:rsidRDefault="00A47386" w:rsidP="00A4738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205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Resultado do fil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727C5" id="Caixa de texto 32" o:spid="_x0000_s1032" type="#_x0000_t202" style="position:absolute;left:0;text-align:left;margin-left:.7pt;margin-top:88.05pt;width:424.2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" stroked="f">
                <v:textbox style="mso-fit-shape-to-text:t" inset="0,0,0,0">
                  <w:txbxContent>
                    <w:p w14:paraId="60C45E20" w14:textId="49CEA238" w:rsidR="00A47386" w:rsidRPr="00B776B6" w:rsidRDefault="00A47386" w:rsidP="00A4738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205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Resultado do fil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7A6821B" wp14:editId="7C85EC3C">
            <wp:simplePos x="0" y="0"/>
            <wp:positionH relativeFrom="margin">
              <wp:align>right</wp:align>
            </wp:positionH>
            <wp:positionV relativeFrom="paragraph">
              <wp:posOffset>656590</wp:posOffset>
            </wp:positionV>
            <wp:extent cx="5387340" cy="404495"/>
            <wp:effectExtent l="0" t="0" r="3810" b="0"/>
            <wp:wrapTight wrapText="bothSides">
              <wp:wrapPolygon edited="0">
                <wp:start x="0" y="0"/>
                <wp:lineTo x="0" y="20345"/>
                <wp:lineTo x="21539" y="20345"/>
                <wp:lineTo x="21539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386">
        <w:rPr>
          <w:rFonts w:ascii="Times New Roman" w:hAnsi="Times New Roman" w:cs="Times New Roman"/>
          <w:u w:val="single"/>
        </w:rPr>
        <w:t>Verifique se está a ser usado o método de deteção de erros (CRC).</w:t>
      </w:r>
      <w:r>
        <w:rPr>
          <w:rFonts w:ascii="Times New Roman" w:hAnsi="Times New Roman" w:cs="Times New Roman"/>
          <w:u w:val="single"/>
        </w:rPr>
        <w:t xml:space="preserve"> </w:t>
      </w:r>
      <w:r w:rsidRPr="00A47386">
        <w:rPr>
          <w:rFonts w:ascii="Times New Roman" w:hAnsi="Times New Roman" w:cs="Times New Roman"/>
          <w:u w:val="single"/>
        </w:rPr>
        <w:t>Justifique.</w:t>
      </w:r>
      <w:r>
        <w:rPr>
          <w:rFonts w:ascii="Times New Roman" w:hAnsi="Times New Roman" w:cs="Times New Roman"/>
          <w:u w:val="single"/>
        </w:rPr>
        <w:t xml:space="preserve"> </w:t>
      </w:r>
      <w:r w:rsidRPr="00A47386">
        <w:rPr>
          <w:rFonts w:ascii="Times New Roman" w:hAnsi="Times New Roman" w:cs="Times New Roman"/>
          <w:u w:val="single"/>
        </w:rPr>
        <w:t>Use o filtro:</w:t>
      </w:r>
      <w:r>
        <w:rPr>
          <w:rFonts w:ascii="Times New Roman" w:hAnsi="Times New Roman" w:cs="Times New Roman"/>
          <w:u w:val="single"/>
        </w:rPr>
        <w:t xml:space="preserve"> </w:t>
      </w:r>
      <w:r w:rsidRPr="00A47386">
        <w:rPr>
          <w:rFonts w:ascii="Times New Roman" w:hAnsi="Times New Roman" w:cs="Times New Roman"/>
          <w:u w:val="single"/>
        </w:rPr>
        <w:t>(wlan.fc.type_subtype == 0x08) &amp;&amp; (wlan.fcs.status == bad)</w:t>
      </w:r>
      <w:r>
        <w:rPr>
          <w:rFonts w:ascii="Times New Roman" w:hAnsi="Times New Roman" w:cs="Times New Roman"/>
          <w:u w:val="single"/>
        </w:rPr>
        <w:t xml:space="preserve">. </w:t>
      </w:r>
      <w:r w:rsidRPr="00A47386">
        <w:rPr>
          <w:rFonts w:ascii="Times New Roman" w:hAnsi="Times New Roman" w:cs="Times New Roman"/>
          <w:u w:val="single"/>
        </w:rPr>
        <w:t>Que conclui?</w:t>
      </w:r>
      <w:r>
        <w:rPr>
          <w:rFonts w:ascii="Times New Roman" w:hAnsi="Times New Roman" w:cs="Times New Roman"/>
          <w:u w:val="single"/>
        </w:rPr>
        <w:t xml:space="preserve"> </w:t>
      </w:r>
      <w:r w:rsidRPr="00A47386">
        <w:rPr>
          <w:rFonts w:ascii="Times New Roman" w:hAnsi="Times New Roman" w:cs="Times New Roman"/>
          <w:u w:val="single"/>
        </w:rPr>
        <w:t>Justifique o porquê de usar deteção de erros em redes sem</w:t>
      </w:r>
      <w:r>
        <w:rPr>
          <w:rFonts w:ascii="Times New Roman" w:hAnsi="Times New Roman" w:cs="Times New Roman"/>
          <w:u w:val="single"/>
        </w:rPr>
        <w:t xml:space="preserve"> </w:t>
      </w:r>
      <w:r w:rsidRPr="00A47386">
        <w:rPr>
          <w:rFonts w:ascii="Times New Roman" w:hAnsi="Times New Roman" w:cs="Times New Roman"/>
          <w:u w:val="single"/>
        </w:rPr>
        <w:t>fios.</w:t>
      </w:r>
    </w:p>
    <w:p w14:paraId="08287927" w14:textId="0E60BB87" w:rsidR="000055AA" w:rsidRDefault="00A47386" w:rsidP="002E502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 todas as tramas foram recebidas corretamente (Figura 8)</w:t>
      </w:r>
      <w:r w:rsidR="00EC1FD9">
        <w:rPr>
          <w:rFonts w:ascii="Times New Roman" w:hAnsi="Times New Roman" w:cs="Times New Roman"/>
        </w:rPr>
        <w:t xml:space="preserve"> e está a ser utilizado o método de deteção de erros CRC. </w:t>
      </w:r>
      <w:r w:rsidR="00EC1FD9" w:rsidRPr="00EC1FD9">
        <w:rPr>
          <w:rFonts w:ascii="Times New Roman" w:hAnsi="Times New Roman" w:cs="Times New Roman"/>
        </w:rPr>
        <w:t>A deteção de erros é necessária porque o tipo de rede local representa uma rede Wi-Fi, e a probabilidade de haver erros nestas redes é alta, o que implica que seja utilizado um campo que verifique se as tramas de Beacon são recebidas corretamente ou não.</w:t>
      </w:r>
    </w:p>
    <w:p w14:paraId="4FE18EEB" w14:textId="2D9AD8B5" w:rsidR="00EC1FD9" w:rsidRDefault="00EC1FD9" w:rsidP="00EC1FD9">
      <w:pPr>
        <w:keepNext/>
        <w:spacing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11749C6" wp14:editId="767625F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503420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472" y="21246"/>
                <wp:lineTo x="21472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 </w:t>
      </w:r>
    </w:p>
    <w:p w14:paraId="2878744B" w14:textId="3012213C" w:rsidR="00EC1FD9" w:rsidRDefault="00EC1FD9" w:rsidP="00EC1FD9">
      <w:pPr>
        <w:keepNext/>
        <w:spacing w:line="276" w:lineRule="auto"/>
        <w:jc w:val="both"/>
        <w:rPr>
          <w:noProof/>
        </w:rPr>
      </w:pPr>
    </w:p>
    <w:p w14:paraId="4DFB7D13" w14:textId="43FA276E" w:rsidR="00EC1FD9" w:rsidRDefault="00EC1FD9" w:rsidP="00EC1FD9">
      <w:pPr>
        <w:keepNext/>
        <w:spacing w:line="276" w:lineRule="auto"/>
        <w:jc w:val="both"/>
        <w:rPr>
          <w:noProof/>
        </w:rPr>
      </w:pPr>
    </w:p>
    <w:p w14:paraId="6EC78585" w14:textId="77777777" w:rsidR="00EC1FD9" w:rsidRDefault="00EC1FD9" w:rsidP="00EC1FD9">
      <w:pPr>
        <w:keepNext/>
        <w:spacing w:line="276" w:lineRule="auto"/>
        <w:jc w:val="both"/>
      </w:pPr>
    </w:p>
    <w:p w14:paraId="75EF6AFA" w14:textId="6F4D5472" w:rsidR="00EC1FD9" w:rsidRDefault="00EC1FD9" w:rsidP="00EC1FD9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2C1C4D3E" wp14:editId="7EE3D437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400040" cy="906145"/>
            <wp:effectExtent l="0" t="0" r="0" b="8255"/>
            <wp:wrapTight wrapText="bothSides">
              <wp:wrapPolygon edited="0">
                <wp:start x="0" y="0"/>
                <wp:lineTo x="0" y="21343"/>
                <wp:lineTo x="21488" y="21343"/>
                <wp:lineTo x="21488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igura </w:t>
      </w:r>
      <w:fldSimple w:instr=" SEQ Figura \* ARABIC ">
        <w:r w:rsidR="00CE2055">
          <w:rPr>
            <w:noProof/>
          </w:rPr>
          <w:t>9</w:t>
        </w:r>
      </w:fldSimple>
      <w:r>
        <w:t xml:space="preserve"> - Trama recebida corretamente</w:t>
      </w:r>
    </w:p>
    <w:p w14:paraId="57D71604" w14:textId="39C23636" w:rsidR="00EC1FD9" w:rsidRDefault="00EC1FD9" w:rsidP="00EC1FD9">
      <w:pPr>
        <w:pStyle w:val="Legenda"/>
        <w:jc w:val="center"/>
      </w:pPr>
      <w:r>
        <w:t xml:space="preserve">Figura </w:t>
      </w:r>
      <w:fldSimple w:instr=" SEQ Figura \* ARABIC ">
        <w:r w:rsidR="00CE2055">
          <w:rPr>
            <w:noProof/>
          </w:rPr>
          <w:t>10</w:t>
        </w:r>
      </w:fldSimple>
      <w:r>
        <w:t xml:space="preserve"> - Trama recebida incorretamente</w:t>
      </w:r>
    </w:p>
    <w:p w14:paraId="40AC49D6" w14:textId="76A10D6E" w:rsidR="00EC1FD9" w:rsidRDefault="00EC1FD9" w:rsidP="00EC1FD9">
      <w:r>
        <w:lastRenderedPageBreak/>
        <w:t>Como podemos ver na Figura 9, a trama foi recebida corretamente, enquanto que a trama da Figura 10 foi recebida incorretamente.</w:t>
      </w:r>
    </w:p>
    <w:p w14:paraId="1B8D29B4" w14:textId="77777777" w:rsidR="00EC1FD9" w:rsidRPr="00EC1FD9" w:rsidRDefault="00EC1FD9" w:rsidP="00EC1FD9"/>
    <w:p w14:paraId="01450D97" w14:textId="599880E7" w:rsidR="002E5027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60257282"/>
      <w:r>
        <w:rPr>
          <w:rFonts w:ascii="Times New Roman" w:hAnsi="Times New Roman" w:cs="Times New Roman"/>
          <w:b/>
          <w:bCs/>
          <w:color w:val="auto"/>
        </w:rPr>
        <w:t>Exercício 10</w:t>
      </w:r>
      <w:bookmarkEnd w:id="12"/>
    </w:p>
    <w:p w14:paraId="5126FA73" w14:textId="4D7B3886" w:rsidR="002E5027" w:rsidRDefault="00EC1FD9" w:rsidP="00EC1FD9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EC1FD9">
        <w:rPr>
          <w:rFonts w:ascii="Times New Roman" w:hAnsi="Times New Roman" w:cs="Times New Roman"/>
          <w:u w:val="single"/>
        </w:rPr>
        <w:t>Estabeleça um filtro Wireshark apropriado que lhe permita</w:t>
      </w:r>
      <w:r>
        <w:rPr>
          <w:rFonts w:ascii="Times New Roman" w:hAnsi="Times New Roman" w:cs="Times New Roman"/>
          <w:u w:val="single"/>
        </w:rPr>
        <w:t xml:space="preserve"> </w:t>
      </w:r>
      <w:r w:rsidRPr="00EC1FD9">
        <w:rPr>
          <w:rFonts w:ascii="Times New Roman" w:hAnsi="Times New Roman" w:cs="Times New Roman"/>
          <w:u w:val="single"/>
        </w:rPr>
        <w:t xml:space="preserve">visualizar todas as tramas </w:t>
      </w:r>
      <w:r w:rsidRPr="00EC1FD9">
        <w:rPr>
          <w:rFonts w:ascii="Times New Roman" w:hAnsi="Times New Roman" w:cs="Times New Roman"/>
          <w:i/>
          <w:iCs/>
          <w:u w:val="single"/>
        </w:rPr>
        <w:t xml:space="preserve">probing request </w:t>
      </w:r>
      <w:r w:rsidRPr="00EC1FD9">
        <w:rPr>
          <w:rFonts w:ascii="Times New Roman" w:hAnsi="Times New Roman" w:cs="Times New Roman"/>
          <w:u w:val="single"/>
        </w:rPr>
        <w:t xml:space="preserve">ou </w:t>
      </w:r>
      <w:r w:rsidRPr="00EC1FD9">
        <w:rPr>
          <w:rFonts w:ascii="Times New Roman" w:hAnsi="Times New Roman" w:cs="Times New Roman"/>
          <w:i/>
          <w:iCs/>
          <w:u w:val="single"/>
        </w:rPr>
        <w:t>probing response</w:t>
      </w:r>
      <w:r w:rsidRPr="00EC1FD9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 xml:space="preserve"> </w:t>
      </w:r>
      <w:r w:rsidRPr="00EC1FD9">
        <w:rPr>
          <w:rFonts w:ascii="Times New Roman" w:hAnsi="Times New Roman" w:cs="Times New Roman"/>
          <w:u w:val="single"/>
        </w:rPr>
        <w:t>simultaneamente.</w:t>
      </w:r>
    </w:p>
    <w:p w14:paraId="52EB886E" w14:textId="2599A979" w:rsidR="00DD1C7E" w:rsidRPr="00EC1FD9" w:rsidRDefault="00EC1FD9" w:rsidP="00DD1C7E">
      <w:pPr>
        <w:spacing w:line="276" w:lineRule="auto"/>
        <w:jc w:val="both"/>
        <w:rPr>
          <w:rFonts w:ascii="Times New Roman" w:hAnsi="Times New Roman" w:cs="Times New Roman"/>
        </w:rPr>
      </w:pPr>
      <w:r w:rsidRPr="00EC1FD9">
        <w:rPr>
          <w:rFonts w:ascii="Times New Roman" w:hAnsi="Times New Roman" w:cs="Times New Roman"/>
        </w:rPr>
        <w:t>O filtro utilizado foi “(wlan.fc.type_subtype == 0x04) || (wlan.fc.type_subtype == 0x05)”.</w:t>
      </w:r>
    </w:p>
    <w:p w14:paraId="2ACE509B" w14:textId="77777777" w:rsidR="00EC1FD9" w:rsidRDefault="00EC1FD9" w:rsidP="00DD1C7E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21B39559" w14:textId="5B73869D" w:rsidR="002E5027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60257283"/>
      <w:r>
        <w:rPr>
          <w:rFonts w:ascii="Times New Roman" w:hAnsi="Times New Roman" w:cs="Times New Roman"/>
          <w:b/>
          <w:bCs/>
          <w:color w:val="auto"/>
        </w:rPr>
        <w:t>Exercício 11</w:t>
      </w:r>
      <w:bookmarkEnd w:id="13"/>
    </w:p>
    <w:p w14:paraId="01753826" w14:textId="621A5C18" w:rsidR="002E5027" w:rsidRDefault="00617AC6" w:rsidP="00EC1FD9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312997F" wp14:editId="284BF4AA">
                <wp:simplePos x="0" y="0"/>
                <wp:positionH relativeFrom="margin">
                  <wp:align>center</wp:align>
                </wp:positionH>
                <wp:positionV relativeFrom="paragraph">
                  <wp:posOffset>3749040</wp:posOffset>
                </wp:positionV>
                <wp:extent cx="4831080" cy="635"/>
                <wp:effectExtent l="0" t="0" r="7620" b="0"/>
                <wp:wrapTight wrapText="bothSides">
                  <wp:wrapPolygon edited="0">
                    <wp:start x="0" y="0"/>
                    <wp:lineTo x="0" y="20057"/>
                    <wp:lineTo x="21549" y="20057"/>
                    <wp:lineTo x="21549" y="0"/>
                    <wp:lineTo x="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AF08E" w14:textId="00EE4C72" w:rsidR="00617AC6" w:rsidRPr="00E96B8A" w:rsidRDefault="00617AC6" w:rsidP="00617AC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205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Prob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2997F" id="Caixa de texto 43" o:spid="_x0000_s1033" type="#_x0000_t202" style="position:absolute;left:0;text-align:left;margin-left:0;margin-top:295.2pt;width:380.4pt;height:.05pt;z-index:-251603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" stroked="f">
                <v:textbox style="mso-fit-shape-to-text:t" inset="0,0,0,0">
                  <w:txbxContent>
                    <w:p w14:paraId="591AF08E" w14:textId="00EE4C72" w:rsidR="00617AC6" w:rsidRPr="00E96B8A" w:rsidRDefault="00617AC6" w:rsidP="00617AC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2055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Pro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est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7F5E7EC4" wp14:editId="11EFF3B3">
            <wp:simplePos x="0" y="0"/>
            <wp:positionH relativeFrom="margin">
              <wp:align>center</wp:align>
            </wp:positionH>
            <wp:positionV relativeFrom="paragraph">
              <wp:posOffset>815975</wp:posOffset>
            </wp:positionV>
            <wp:extent cx="4831080" cy="2864485"/>
            <wp:effectExtent l="0" t="0" r="7620" b="0"/>
            <wp:wrapTight wrapText="bothSides">
              <wp:wrapPolygon edited="0">
                <wp:start x="0" y="0"/>
                <wp:lineTo x="0" y="21404"/>
                <wp:lineTo x="21549" y="21404"/>
                <wp:lineTo x="21549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76" r="25776"/>
                    <a:stretch/>
                  </pic:blipFill>
                  <pic:spPr bwMode="auto">
                    <a:xfrm>
                      <a:off x="0" y="0"/>
                      <a:ext cx="483108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1FD9" w:rsidRPr="00EC1FD9">
        <w:rPr>
          <w:rFonts w:ascii="Times New Roman" w:hAnsi="Times New Roman" w:cs="Times New Roman"/>
          <w:u w:val="single"/>
        </w:rPr>
        <w:t xml:space="preserve">Identifique um </w:t>
      </w:r>
      <w:r w:rsidR="00EC1FD9" w:rsidRPr="00EC1FD9">
        <w:rPr>
          <w:rFonts w:ascii="Times New Roman" w:hAnsi="Times New Roman" w:cs="Times New Roman"/>
          <w:i/>
          <w:iCs/>
          <w:u w:val="single"/>
        </w:rPr>
        <w:t>probing reques</w:t>
      </w:r>
      <w:r w:rsidR="00EC1FD9" w:rsidRPr="00EC1FD9">
        <w:rPr>
          <w:rFonts w:ascii="Times New Roman" w:hAnsi="Times New Roman" w:cs="Times New Roman"/>
          <w:u w:val="single"/>
        </w:rPr>
        <w:t>t para o qual tenha havido um</w:t>
      </w:r>
      <w:r w:rsidR="00EC1FD9">
        <w:rPr>
          <w:rFonts w:ascii="Times New Roman" w:hAnsi="Times New Roman" w:cs="Times New Roman"/>
          <w:u w:val="single"/>
        </w:rPr>
        <w:t xml:space="preserve"> </w:t>
      </w:r>
      <w:r w:rsidR="00EC1FD9" w:rsidRPr="00EC1FD9">
        <w:rPr>
          <w:rFonts w:ascii="Times New Roman" w:hAnsi="Times New Roman" w:cs="Times New Roman"/>
          <w:i/>
          <w:iCs/>
          <w:u w:val="single"/>
        </w:rPr>
        <w:t>probing response</w:t>
      </w:r>
      <w:r w:rsidR="00EC1FD9" w:rsidRPr="00EC1FD9">
        <w:rPr>
          <w:rFonts w:ascii="Times New Roman" w:hAnsi="Times New Roman" w:cs="Times New Roman"/>
          <w:u w:val="single"/>
        </w:rPr>
        <w:t>. Face ao endereçamento usado, indique a que</w:t>
      </w:r>
      <w:r w:rsidR="00EC1FD9">
        <w:rPr>
          <w:rFonts w:ascii="Times New Roman" w:hAnsi="Times New Roman" w:cs="Times New Roman"/>
          <w:u w:val="single"/>
        </w:rPr>
        <w:t xml:space="preserve"> </w:t>
      </w:r>
      <w:r w:rsidR="00EC1FD9" w:rsidRPr="00EC1FD9">
        <w:rPr>
          <w:rFonts w:ascii="Times New Roman" w:hAnsi="Times New Roman" w:cs="Times New Roman"/>
          <w:u w:val="single"/>
        </w:rPr>
        <w:t>sistemas são endereçadas estas tramas e explique qual o propósito</w:t>
      </w:r>
      <w:r w:rsidR="00EC1FD9">
        <w:rPr>
          <w:rFonts w:ascii="Times New Roman" w:hAnsi="Times New Roman" w:cs="Times New Roman"/>
          <w:u w:val="single"/>
        </w:rPr>
        <w:t xml:space="preserve"> </w:t>
      </w:r>
      <w:r w:rsidR="00EC1FD9" w:rsidRPr="00EC1FD9">
        <w:rPr>
          <w:rFonts w:ascii="Times New Roman" w:hAnsi="Times New Roman" w:cs="Times New Roman"/>
          <w:u w:val="single"/>
        </w:rPr>
        <w:t>das mesmas?</w:t>
      </w:r>
    </w:p>
    <w:p w14:paraId="353403A7" w14:textId="71DF286F" w:rsidR="00617AC6" w:rsidRDefault="00617AC6" w:rsidP="00617AC6">
      <w:pPr>
        <w:spacing w:line="276" w:lineRule="auto"/>
        <w:jc w:val="both"/>
        <w:rPr>
          <w:rFonts w:ascii="Times New Roman" w:hAnsi="Times New Roman" w:cs="Times New Roman"/>
        </w:rPr>
      </w:pPr>
    </w:p>
    <w:p w14:paraId="007AC48A" w14:textId="6F8A980F" w:rsidR="00617AC6" w:rsidRDefault="00617AC6" w:rsidP="00617AC6">
      <w:pPr>
        <w:spacing w:line="276" w:lineRule="auto"/>
        <w:jc w:val="both"/>
        <w:rPr>
          <w:rFonts w:ascii="Times New Roman" w:hAnsi="Times New Roman" w:cs="Times New Roman"/>
        </w:rPr>
      </w:pPr>
    </w:p>
    <w:p w14:paraId="707094A0" w14:textId="4A949BC3" w:rsidR="002E5027" w:rsidRDefault="00617AC6" w:rsidP="00617AC6">
      <w:pPr>
        <w:spacing w:line="276" w:lineRule="auto"/>
        <w:jc w:val="both"/>
        <w:rPr>
          <w:rFonts w:ascii="Times New Roman" w:hAnsi="Times New Roman" w:cs="Times New Roman"/>
        </w:rPr>
      </w:pPr>
      <w:r w:rsidRPr="00617AC6">
        <w:rPr>
          <w:rFonts w:ascii="Times New Roman" w:hAnsi="Times New Roman" w:cs="Times New Roman"/>
        </w:rPr>
        <w:t xml:space="preserve">A trama </w:t>
      </w:r>
      <w:r w:rsidRPr="00617AC6">
        <w:rPr>
          <w:rFonts w:ascii="Times New Roman" w:hAnsi="Times New Roman" w:cs="Times New Roman"/>
          <w:i/>
          <w:iCs/>
        </w:rPr>
        <w:t>probing request</w:t>
      </w:r>
      <w:r w:rsidRPr="00617AC6">
        <w:rPr>
          <w:rFonts w:ascii="Times New Roman" w:hAnsi="Times New Roman" w:cs="Times New Roman"/>
        </w:rPr>
        <w:t xml:space="preserve"> tem origem no sistema de endereço 64:9a:be:10:6a:f5 que corresponde a uma STA (estação) e tem como destino qualquer AP (ponto de acesso) no seu alcance (endereço ff:ff:ff:ff:ff:ff).</w:t>
      </w:r>
      <w:r>
        <w:rPr>
          <w:rFonts w:ascii="Times New Roman" w:hAnsi="Times New Roman" w:cs="Times New Roman"/>
        </w:rPr>
        <w:t xml:space="preserve"> </w:t>
      </w:r>
      <w:r w:rsidRPr="00617AC6">
        <w:rPr>
          <w:rFonts w:ascii="Times New Roman" w:hAnsi="Times New Roman" w:cs="Times New Roman"/>
        </w:rPr>
        <w:t>Esta trama é usada para a STA pedir informação dos APs no seu alcance (</w:t>
      </w:r>
      <w:r w:rsidRPr="00617AC6">
        <w:rPr>
          <w:rFonts w:ascii="Times New Roman" w:hAnsi="Times New Roman" w:cs="Times New Roman"/>
          <w:i/>
          <w:iCs/>
        </w:rPr>
        <w:t>active</w:t>
      </w:r>
      <w:r w:rsidRPr="00617AC6">
        <w:rPr>
          <w:rFonts w:ascii="Times New Roman" w:hAnsi="Times New Roman" w:cs="Times New Roman"/>
        </w:rPr>
        <w:t xml:space="preserve"> </w:t>
      </w:r>
      <w:r w:rsidRPr="00617AC6">
        <w:rPr>
          <w:rFonts w:ascii="Times New Roman" w:hAnsi="Times New Roman" w:cs="Times New Roman"/>
          <w:i/>
          <w:iCs/>
        </w:rPr>
        <w:t>scanning</w:t>
      </w:r>
      <w:r w:rsidRPr="00617AC6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Pr="00617AC6">
        <w:rPr>
          <w:rFonts w:ascii="Times New Roman" w:hAnsi="Times New Roman" w:cs="Times New Roman"/>
        </w:rPr>
        <w:t xml:space="preserve">A trama </w:t>
      </w:r>
      <w:r w:rsidRPr="00617AC6">
        <w:rPr>
          <w:rFonts w:ascii="Times New Roman" w:hAnsi="Times New Roman" w:cs="Times New Roman"/>
          <w:i/>
          <w:iCs/>
        </w:rPr>
        <w:t>probing</w:t>
      </w:r>
      <w:r w:rsidRPr="00617AC6">
        <w:rPr>
          <w:rFonts w:ascii="Times New Roman" w:hAnsi="Times New Roman" w:cs="Times New Roman"/>
        </w:rPr>
        <w:t xml:space="preserve"> </w:t>
      </w:r>
      <w:r w:rsidRPr="00617AC6">
        <w:rPr>
          <w:rFonts w:ascii="Times New Roman" w:hAnsi="Times New Roman" w:cs="Times New Roman"/>
          <w:i/>
          <w:iCs/>
        </w:rPr>
        <w:t>response</w:t>
      </w:r>
      <w:r w:rsidRPr="00617AC6">
        <w:rPr>
          <w:rFonts w:ascii="Times New Roman" w:hAnsi="Times New Roman" w:cs="Times New Roman"/>
        </w:rPr>
        <w:t xml:space="preserve"> tem como origem o AP de endereço bc:14:01:af:b1:98 e destino a STA de endereço 64:9a:be:10:6a:f5.</w:t>
      </w:r>
      <w:r>
        <w:rPr>
          <w:rFonts w:ascii="Times New Roman" w:hAnsi="Times New Roman" w:cs="Times New Roman"/>
        </w:rPr>
        <w:t xml:space="preserve"> </w:t>
      </w:r>
      <w:r w:rsidRPr="00617AC6">
        <w:rPr>
          <w:rFonts w:ascii="Times New Roman" w:hAnsi="Times New Roman" w:cs="Times New Roman"/>
        </w:rPr>
        <w:t xml:space="preserve">Esta trama contém as informações do AP e  vai ser recebida pela STA que fez o </w:t>
      </w:r>
      <w:r w:rsidRPr="00617AC6">
        <w:rPr>
          <w:rFonts w:ascii="Times New Roman" w:hAnsi="Times New Roman" w:cs="Times New Roman"/>
          <w:i/>
          <w:iCs/>
        </w:rPr>
        <w:t>probe</w:t>
      </w:r>
      <w:r w:rsidRPr="00617AC6">
        <w:rPr>
          <w:rFonts w:ascii="Times New Roman" w:hAnsi="Times New Roman" w:cs="Times New Roman"/>
        </w:rPr>
        <w:t xml:space="preserve"> </w:t>
      </w:r>
      <w:r w:rsidRPr="00617AC6">
        <w:rPr>
          <w:rFonts w:ascii="Times New Roman" w:hAnsi="Times New Roman" w:cs="Times New Roman"/>
          <w:i/>
          <w:iCs/>
        </w:rPr>
        <w:t>request</w:t>
      </w:r>
      <w:r w:rsidRPr="00617AC6">
        <w:rPr>
          <w:rFonts w:ascii="Times New Roman" w:hAnsi="Times New Roman" w:cs="Times New Roman"/>
        </w:rPr>
        <w:t>.</w:t>
      </w:r>
    </w:p>
    <w:p w14:paraId="42287490" w14:textId="77777777" w:rsidR="00617AC6" w:rsidRDefault="00617AC6" w:rsidP="00617AC6">
      <w:pPr>
        <w:spacing w:line="276" w:lineRule="auto"/>
        <w:jc w:val="both"/>
        <w:rPr>
          <w:rFonts w:ascii="Times New Roman" w:hAnsi="Times New Roman" w:cs="Times New Roman"/>
        </w:rPr>
      </w:pPr>
    </w:p>
    <w:p w14:paraId="07568548" w14:textId="739231FD" w:rsidR="00617AC6" w:rsidRPr="00617AC6" w:rsidRDefault="00617AC6" w:rsidP="00617AC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062E8BE" wp14:editId="6988BA4D">
                <wp:simplePos x="0" y="0"/>
                <wp:positionH relativeFrom="column">
                  <wp:posOffset>278130</wp:posOffset>
                </wp:positionH>
                <wp:positionV relativeFrom="paragraph">
                  <wp:posOffset>2945130</wp:posOffset>
                </wp:positionV>
                <wp:extent cx="48431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706194" w14:textId="2F9459D6" w:rsidR="00617AC6" w:rsidRPr="006E2504" w:rsidRDefault="00617AC6" w:rsidP="00617AC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205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Probe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2E8BE" id="Caixa de texto 45" o:spid="_x0000_s1034" type="#_x0000_t202" style="position:absolute;left:0;text-align:left;margin-left:21.9pt;margin-top:231.9pt;width:381.3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" stroked="f">
                <v:textbox style="mso-fit-shape-to-text:t" inset="0,0,0,0">
                  <w:txbxContent>
                    <w:p w14:paraId="3C706194" w14:textId="2F9459D6" w:rsidR="00617AC6" w:rsidRPr="006E2504" w:rsidRDefault="00617AC6" w:rsidP="00617AC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2055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Probe</w:t>
                      </w:r>
                      <w:proofErr w:type="spellEnd"/>
                      <w:r>
                        <w:t xml:space="preserve"> Respon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62371535" wp14:editId="688A66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43145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495" y="21515"/>
                <wp:lineTo x="21495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0" r="26199" b="677"/>
                    <a:stretch/>
                  </pic:blipFill>
                  <pic:spPr bwMode="auto">
                    <a:xfrm>
                      <a:off x="0" y="0"/>
                      <a:ext cx="484314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C814B" w14:textId="19A250E0" w:rsidR="00617AC6" w:rsidRDefault="00617AC6" w:rsidP="00617AC6">
      <w:pPr>
        <w:pStyle w:val="Ttulo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60257284"/>
      <w:r w:rsidRPr="00617AC6">
        <w:rPr>
          <w:rFonts w:ascii="Times New Roman" w:hAnsi="Times New Roman" w:cs="Times New Roman"/>
          <w:b/>
          <w:bCs/>
          <w:color w:val="auto"/>
          <w:sz w:val="28"/>
          <w:szCs w:val="28"/>
        </w:rPr>
        <w:t>6. Processo de Associação</w:t>
      </w:r>
      <w:bookmarkEnd w:id="14"/>
    </w:p>
    <w:p w14:paraId="2A24F9BA" w14:textId="4A0D1958" w:rsidR="00617AC6" w:rsidRPr="00617AC6" w:rsidRDefault="00617AC6" w:rsidP="00617AC6">
      <w:pPr>
        <w:spacing w:line="276" w:lineRule="auto"/>
        <w:jc w:val="both"/>
        <w:rPr>
          <w:rFonts w:ascii="Times New Roman" w:hAnsi="Times New Roman" w:cs="Times New Roman"/>
        </w:rPr>
      </w:pPr>
    </w:p>
    <w:p w14:paraId="08F7C1DB" w14:textId="5A3BE492" w:rsidR="002E5027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60257285"/>
      <w:r>
        <w:rPr>
          <w:rFonts w:ascii="Times New Roman" w:hAnsi="Times New Roman" w:cs="Times New Roman"/>
          <w:b/>
          <w:bCs/>
          <w:color w:val="auto"/>
        </w:rPr>
        <w:t>Exercício 12</w:t>
      </w:r>
      <w:bookmarkEnd w:id="15"/>
    </w:p>
    <w:p w14:paraId="288E3C6C" w14:textId="1FDF4474" w:rsidR="00DD1C7E" w:rsidRPr="00617AC6" w:rsidRDefault="00617AC6" w:rsidP="002E5027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617AC6">
        <w:rPr>
          <w:rFonts w:ascii="Times New Roman" w:hAnsi="Times New Roman" w:cs="Times New Roman"/>
          <w:u w:val="single"/>
        </w:rPr>
        <w:t>Identifique uma sequência de tramas que corresponda a um</w:t>
      </w:r>
      <w:r>
        <w:rPr>
          <w:rFonts w:ascii="Times New Roman" w:hAnsi="Times New Roman" w:cs="Times New Roman"/>
          <w:u w:val="single"/>
        </w:rPr>
        <w:t xml:space="preserve"> </w:t>
      </w:r>
      <w:r w:rsidRPr="00617AC6">
        <w:rPr>
          <w:rFonts w:ascii="Times New Roman" w:hAnsi="Times New Roman" w:cs="Times New Roman"/>
          <w:u w:val="single"/>
        </w:rPr>
        <w:t>processo de associação completo entre a STA e o AP, incluindo a</w:t>
      </w:r>
      <w:r>
        <w:rPr>
          <w:rFonts w:ascii="Times New Roman" w:hAnsi="Times New Roman" w:cs="Times New Roman"/>
          <w:u w:val="single"/>
        </w:rPr>
        <w:t xml:space="preserve"> </w:t>
      </w:r>
      <w:r w:rsidRPr="00617AC6">
        <w:rPr>
          <w:rFonts w:ascii="Times New Roman" w:hAnsi="Times New Roman" w:cs="Times New Roman"/>
          <w:u w:val="single"/>
        </w:rPr>
        <w:t>fase de autenticação.</w:t>
      </w:r>
    </w:p>
    <w:p w14:paraId="10EB707C" w14:textId="7FB66471" w:rsidR="00DC1A82" w:rsidRDefault="00617AC6" w:rsidP="00E37491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 efeito foi utilizado o filtro “</w:t>
      </w:r>
      <w:r w:rsidRPr="00617AC6">
        <w:rPr>
          <w:rFonts w:ascii="Times New Roman" w:hAnsi="Times New Roman" w:cs="Times New Roman"/>
        </w:rPr>
        <w:t>(wlan.fc.type_subtype == 0x0) | |  (wlan.fc.type_subtype == 0x1) | | (wlan.fc.type_subtype == 0xB)</w:t>
      </w:r>
      <w:r>
        <w:rPr>
          <w:rFonts w:ascii="Times New Roman" w:hAnsi="Times New Roman" w:cs="Times New Roman"/>
        </w:rPr>
        <w:t>” cujo resultado pode ser visto na Figura 13.</w:t>
      </w:r>
    </w:p>
    <w:p w14:paraId="13383EAF" w14:textId="39354CBE" w:rsidR="00617AC6" w:rsidRPr="00182775" w:rsidRDefault="00617AC6" w:rsidP="00E37491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CCDD948" wp14:editId="3CBCF1DA">
                <wp:simplePos x="0" y="0"/>
                <wp:positionH relativeFrom="column">
                  <wp:posOffset>1905</wp:posOffset>
                </wp:positionH>
                <wp:positionV relativeFrom="paragraph">
                  <wp:posOffset>6248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B4C09" w14:textId="2D094608" w:rsidR="00617AC6" w:rsidRPr="00FB2DEA" w:rsidRDefault="00617AC6" w:rsidP="00617AC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2055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fase de autent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DD948" id="Caixa de texto 47" o:spid="_x0000_s1035" type="#_x0000_t202" style="position:absolute;left:0;text-align:left;margin-left:.15pt;margin-top:49.2pt;width:425.2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" stroked="f">
                <v:textbox style="mso-fit-shape-to-text:t" inset="0,0,0,0">
                  <w:txbxContent>
                    <w:p w14:paraId="740B4C09" w14:textId="2D094608" w:rsidR="00617AC6" w:rsidRPr="00FB2DEA" w:rsidRDefault="00617AC6" w:rsidP="00617AC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2055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fase de autentic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747DBB79" wp14:editId="6B4016F0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40004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88" y="21067"/>
                <wp:lineTo x="21488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95993D" w14:textId="0215BD26" w:rsidR="002E5027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60257286"/>
      <w:r>
        <w:rPr>
          <w:rFonts w:ascii="Times New Roman" w:hAnsi="Times New Roman" w:cs="Times New Roman"/>
          <w:b/>
          <w:bCs/>
          <w:color w:val="auto"/>
        </w:rPr>
        <w:t>Exercício 13</w:t>
      </w:r>
      <w:bookmarkEnd w:id="16"/>
    </w:p>
    <w:p w14:paraId="3C248686" w14:textId="2199253F" w:rsidR="002E5027" w:rsidRDefault="00617AC6" w:rsidP="00617AC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617AC6">
        <w:rPr>
          <w:rFonts w:ascii="Times New Roman" w:hAnsi="Times New Roman" w:cs="Times New Roman"/>
          <w:u w:val="single"/>
        </w:rPr>
        <w:t>Efetue um diagrama que ilustre a sequência de todas as</w:t>
      </w:r>
      <w:r>
        <w:rPr>
          <w:rFonts w:ascii="Times New Roman" w:hAnsi="Times New Roman" w:cs="Times New Roman"/>
          <w:u w:val="single"/>
        </w:rPr>
        <w:t xml:space="preserve"> </w:t>
      </w:r>
      <w:r w:rsidRPr="00617AC6">
        <w:rPr>
          <w:rFonts w:ascii="Times New Roman" w:hAnsi="Times New Roman" w:cs="Times New Roman"/>
          <w:u w:val="single"/>
        </w:rPr>
        <w:t>tramas trocadas no processo.</w:t>
      </w:r>
    </w:p>
    <w:p w14:paraId="0B990594" w14:textId="607E9FD6" w:rsidR="0069213F" w:rsidRDefault="0069213F" w:rsidP="00617AC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0.361782</w:t>
      </w:r>
      <w:r w:rsidRPr="0069213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617AC6" w:rsidRPr="00617AC6">
        <w:rPr>
          <w:rFonts w:ascii="Times New Roman" w:hAnsi="Times New Roman" w:cs="Times New Roman"/>
          <w:u w:val="single"/>
        </w:rPr>
        <w:t>|-- authentication ---------&gt;</w:t>
      </w:r>
      <w:r>
        <w:rPr>
          <w:rFonts w:ascii="Times New Roman" w:hAnsi="Times New Roman" w:cs="Times New Roman"/>
          <w:u w:val="single"/>
        </w:rPr>
        <w:t xml:space="preserve"> </w:t>
      </w:r>
      <w:r w:rsidR="00617AC6" w:rsidRPr="00617AC6">
        <w:rPr>
          <w:rFonts w:ascii="Times New Roman" w:hAnsi="Times New Roman" w:cs="Times New Roman"/>
          <w:u w:val="single"/>
        </w:rPr>
        <w:t>|</w:t>
      </w:r>
    </w:p>
    <w:p w14:paraId="5C8C03D8" w14:textId="10E80E55" w:rsidR="00617AC6" w:rsidRPr="00617AC6" w:rsidRDefault="0069213F" w:rsidP="00617AC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0.381869</w:t>
      </w:r>
      <w:r w:rsidRPr="0069213F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u w:val="single"/>
        </w:rPr>
        <w:t xml:space="preserve"> </w:t>
      </w:r>
      <w:r w:rsidR="00617AC6" w:rsidRPr="00617AC6">
        <w:rPr>
          <w:rFonts w:ascii="Times New Roman" w:hAnsi="Times New Roman" w:cs="Times New Roman"/>
          <w:u w:val="single"/>
        </w:rPr>
        <w:t>|&lt;- authentication ----------</w:t>
      </w:r>
      <w:r>
        <w:rPr>
          <w:rFonts w:ascii="Times New Roman" w:hAnsi="Times New Roman" w:cs="Times New Roman"/>
          <w:u w:val="single"/>
        </w:rPr>
        <w:t xml:space="preserve"> </w:t>
      </w:r>
      <w:r w:rsidR="00617AC6" w:rsidRPr="00617AC6">
        <w:rPr>
          <w:rFonts w:ascii="Times New Roman" w:hAnsi="Times New Roman" w:cs="Times New Roman"/>
          <w:u w:val="single"/>
        </w:rPr>
        <w:t>|</w:t>
      </w:r>
    </w:p>
    <w:p w14:paraId="027C5502" w14:textId="459CA3CA" w:rsidR="00617AC6" w:rsidRPr="00617AC6" w:rsidRDefault="00617AC6" w:rsidP="00617AC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69213F">
        <w:rPr>
          <w:rFonts w:ascii="Times New Roman" w:hAnsi="Times New Roman" w:cs="Times New Roman"/>
        </w:rPr>
        <w:t xml:space="preserve">   </w:t>
      </w:r>
      <w:r w:rsidR="0069213F">
        <w:rPr>
          <w:rFonts w:ascii="Times New Roman" w:hAnsi="Times New Roman" w:cs="Times New Roman"/>
        </w:rPr>
        <w:t xml:space="preserve">                 </w:t>
      </w:r>
      <w:r w:rsidRPr="0069213F">
        <w:rPr>
          <w:rFonts w:ascii="Times New Roman" w:hAnsi="Times New Roman" w:cs="Times New Roman"/>
        </w:rPr>
        <w:t xml:space="preserve"> </w:t>
      </w:r>
      <w:r w:rsidRPr="00617AC6">
        <w:rPr>
          <w:rFonts w:ascii="Times New Roman" w:hAnsi="Times New Roman" w:cs="Times New Roman"/>
          <w:u w:val="single"/>
        </w:rPr>
        <w:t>STA |</w:t>
      </w:r>
      <w:r w:rsidRPr="0069213F">
        <w:rPr>
          <w:rFonts w:ascii="Times New Roman" w:hAnsi="Times New Roman" w:cs="Times New Roman"/>
        </w:rPr>
        <w:t xml:space="preserve">                                          </w:t>
      </w:r>
      <w:r w:rsidR="0069213F">
        <w:rPr>
          <w:rFonts w:ascii="Times New Roman" w:hAnsi="Times New Roman" w:cs="Times New Roman"/>
        </w:rPr>
        <w:t xml:space="preserve"> </w:t>
      </w:r>
      <w:r w:rsidRPr="00617AC6">
        <w:rPr>
          <w:rFonts w:ascii="Times New Roman" w:hAnsi="Times New Roman" w:cs="Times New Roman"/>
          <w:u w:val="single"/>
        </w:rPr>
        <w:t>| AP</w:t>
      </w:r>
    </w:p>
    <w:p w14:paraId="76D5D18A" w14:textId="44166D40" w:rsidR="00617AC6" w:rsidRPr="00617AC6" w:rsidRDefault="0069213F" w:rsidP="00617AC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0.383512</w:t>
      </w:r>
      <w:r w:rsidR="00617AC6" w:rsidRPr="0069213F">
        <w:rPr>
          <w:rFonts w:ascii="Times New Roman" w:hAnsi="Times New Roman" w:cs="Times New Roman"/>
        </w:rPr>
        <w:t xml:space="preserve">            </w:t>
      </w:r>
      <w:r w:rsidR="00617AC6" w:rsidRPr="00617AC6">
        <w:rPr>
          <w:rFonts w:ascii="Times New Roman" w:hAnsi="Times New Roman" w:cs="Times New Roman"/>
          <w:u w:val="single"/>
        </w:rPr>
        <w:t xml:space="preserve"> |-- Association request </w:t>
      </w:r>
      <w:r>
        <w:rPr>
          <w:rFonts w:ascii="Times New Roman" w:hAnsi="Times New Roman" w:cs="Times New Roman"/>
          <w:u w:val="single"/>
        </w:rPr>
        <w:t>-</w:t>
      </w:r>
      <w:r w:rsidR="00617AC6" w:rsidRPr="00617AC6">
        <w:rPr>
          <w:rFonts w:ascii="Times New Roman" w:hAnsi="Times New Roman" w:cs="Times New Roman"/>
          <w:u w:val="single"/>
        </w:rPr>
        <w:t>--&gt;|</w:t>
      </w:r>
    </w:p>
    <w:p w14:paraId="02F62877" w14:textId="2544448A" w:rsidR="002E5027" w:rsidRDefault="0069213F" w:rsidP="00617AC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70.389339</w:t>
      </w:r>
      <w:r w:rsidR="00617AC6" w:rsidRPr="0069213F">
        <w:rPr>
          <w:rFonts w:ascii="Times New Roman" w:hAnsi="Times New Roman" w:cs="Times New Roman"/>
        </w:rPr>
        <w:t xml:space="preserve">            </w:t>
      </w:r>
      <w:r w:rsidR="00617AC6" w:rsidRPr="00617AC6">
        <w:rPr>
          <w:rFonts w:ascii="Times New Roman" w:hAnsi="Times New Roman" w:cs="Times New Roman"/>
          <w:u w:val="single"/>
        </w:rPr>
        <w:t xml:space="preserve"> |&lt;- Association response --|</w:t>
      </w:r>
    </w:p>
    <w:p w14:paraId="470638E6" w14:textId="54C1B66E" w:rsidR="0069213F" w:rsidRDefault="0069213F" w:rsidP="00617AC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268082DD" w14:textId="16099F5D" w:rsidR="0069213F" w:rsidRDefault="0069213F" w:rsidP="00617AC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14:paraId="0A336D3C" w14:textId="6F9A8C25" w:rsidR="0069213F" w:rsidRPr="00462D46" w:rsidRDefault="0069213F" w:rsidP="00462D46">
      <w:pPr>
        <w:pStyle w:val="Ttulo2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60257287"/>
      <w:r w:rsidRPr="006921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Transferência de Dados</w:t>
      </w:r>
      <w:bookmarkEnd w:id="17"/>
    </w:p>
    <w:p w14:paraId="66A070FC" w14:textId="18F812CC" w:rsidR="002E5027" w:rsidRDefault="002E5027" w:rsidP="002E5027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60257288"/>
      <w:r>
        <w:rPr>
          <w:rFonts w:ascii="Times New Roman" w:hAnsi="Times New Roman" w:cs="Times New Roman"/>
          <w:b/>
          <w:bCs/>
          <w:color w:val="auto"/>
        </w:rPr>
        <w:t>Exercício 14</w:t>
      </w:r>
      <w:bookmarkEnd w:id="18"/>
    </w:p>
    <w:p w14:paraId="292AC29E" w14:textId="22BADE38" w:rsidR="002E5027" w:rsidRDefault="0069213F" w:rsidP="0069213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69213F">
        <w:rPr>
          <w:rFonts w:ascii="Times New Roman" w:hAnsi="Times New Roman" w:cs="Times New Roman"/>
          <w:u w:val="single"/>
        </w:rPr>
        <w:t>Considere a trama de dados nº455. Sabendo que o campo</w:t>
      </w:r>
      <w:r>
        <w:rPr>
          <w:rFonts w:ascii="Times New Roman" w:hAnsi="Times New Roman" w:cs="Times New Roman"/>
          <w:u w:val="single"/>
        </w:rPr>
        <w:t xml:space="preserve"> </w:t>
      </w:r>
      <w:r w:rsidRPr="0069213F">
        <w:rPr>
          <w:rFonts w:ascii="Times New Roman" w:hAnsi="Times New Roman" w:cs="Times New Roman"/>
          <w:i/>
          <w:iCs/>
          <w:u w:val="single"/>
        </w:rPr>
        <w:t>Frame Control</w:t>
      </w:r>
      <w:r w:rsidRPr="0069213F">
        <w:rPr>
          <w:rFonts w:ascii="Times New Roman" w:hAnsi="Times New Roman" w:cs="Times New Roman"/>
          <w:u w:val="single"/>
        </w:rPr>
        <w:t xml:space="preserve"> contido no cabeçalho das tramas 802.11 permite</w:t>
      </w:r>
      <w:r>
        <w:rPr>
          <w:rFonts w:ascii="Times New Roman" w:hAnsi="Times New Roman" w:cs="Times New Roman"/>
          <w:u w:val="single"/>
        </w:rPr>
        <w:t xml:space="preserve"> </w:t>
      </w:r>
      <w:r w:rsidRPr="0069213F">
        <w:rPr>
          <w:rFonts w:ascii="Times New Roman" w:hAnsi="Times New Roman" w:cs="Times New Roman"/>
          <w:u w:val="single"/>
        </w:rPr>
        <w:t>especificar a direccionalidade das tramas, o que pode concluir face</w:t>
      </w:r>
      <w:r>
        <w:rPr>
          <w:rFonts w:ascii="Times New Roman" w:hAnsi="Times New Roman" w:cs="Times New Roman"/>
          <w:u w:val="single"/>
        </w:rPr>
        <w:t xml:space="preserve"> </w:t>
      </w:r>
      <w:r w:rsidRPr="0069213F">
        <w:rPr>
          <w:rFonts w:ascii="Times New Roman" w:hAnsi="Times New Roman" w:cs="Times New Roman"/>
          <w:u w:val="single"/>
        </w:rPr>
        <w:t>à direccionalidade dessa trama, será local à WLAN?</w:t>
      </w:r>
    </w:p>
    <w:p w14:paraId="3C3461D3" w14:textId="12DB226B" w:rsidR="009A10F7" w:rsidRDefault="0069213F" w:rsidP="00AF3A96">
      <w:pPr>
        <w:spacing w:line="276" w:lineRule="auto"/>
        <w:jc w:val="both"/>
        <w:rPr>
          <w:noProof/>
        </w:rPr>
      </w:pPr>
      <w:r w:rsidRPr="0069213F">
        <w:rPr>
          <w:noProof/>
        </w:rPr>
        <w:t>Através da flag DS status pode-se concluir que a trama está a ir do DS (sistema de distribuição) para STA através do AP.</w:t>
      </w:r>
    </w:p>
    <w:p w14:paraId="40DEC375" w14:textId="2A824BE0" w:rsidR="009A10F7" w:rsidRPr="0069213F" w:rsidRDefault="0069213F" w:rsidP="00AF3A96">
      <w:pPr>
        <w:spacing w:line="276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94F4AB8" wp14:editId="7587869A">
                <wp:simplePos x="0" y="0"/>
                <wp:positionH relativeFrom="column">
                  <wp:posOffset>1905</wp:posOffset>
                </wp:positionH>
                <wp:positionV relativeFrom="paragraph">
                  <wp:posOffset>87185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2CBF4" w14:textId="63BDA728" w:rsidR="0069213F" w:rsidRPr="007749CD" w:rsidRDefault="0069213F" w:rsidP="0069213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2055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Trama 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F4AB8" id="Caixa de texto 49" o:spid="_x0000_s1036" type="#_x0000_t202" style="position:absolute;left:0;text-align:left;margin-left:.15pt;margin-top:68.65pt;width:425.2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" stroked="f">
                <v:textbox style="mso-fit-shape-to-text:t" inset="0,0,0,0">
                  <w:txbxContent>
                    <w:p w14:paraId="4D22CBF4" w14:textId="63BDA728" w:rsidR="0069213F" w:rsidRPr="007749CD" w:rsidRDefault="0069213F" w:rsidP="0069213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2055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Trama 45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621AEBFF" wp14:editId="6AA7C2FD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400040" cy="813435"/>
            <wp:effectExtent l="0" t="0" r="0" b="5715"/>
            <wp:wrapTight wrapText="bothSides">
              <wp:wrapPolygon edited="0">
                <wp:start x="0" y="0"/>
                <wp:lineTo x="0" y="21246"/>
                <wp:lineTo x="21488" y="21246"/>
                <wp:lineTo x="21488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DFE0FC" w14:textId="7D673622" w:rsidR="00184134" w:rsidRDefault="00184134" w:rsidP="00184134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9" w:name="_Toc60257289"/>
      <w:r>
        <w:rPr>
          <w:rFonts w:ascii="Times New Roman" w:hAnsi="Times New Roman" w:cs="Times New Roman"/>
          <w:b/>
          <w:bCs/>
          <w:color w:val="auto"/>
        </w:rPr>
        <w:t>Exercício 15</w:t>
      </w:r>
      <w:bookmarkEnd w:id="19"/>
    </w:p>
    <w:p w14:paraId="01C6DB73" w14:textId="714A1F0A" w:rsidR="00184134" w:rsidRDefault="0069213F" w:rsidP="0069213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69213F">
        <w:rPr>
          <w:rFonts w:ascii="Times New Roman" w:hAnsi="Times New Roman" w:cs="Times New Roman"/>
          <w:u w:val="single"/>
        </w:rPr>
        <w:t>Para a trama de dados nº455, transcreva os endereços MAC</w:t>
      </w:r>
      <w:r>
        <w:rPr>
          <w:rFonts w:ascii="Times New Roman" w:hAnsi="Times New Roman" w:cs="Times New Roman"/>
          <w:u w:val="single"/>
        </w:rPr>
        <w:t xml:space="preserve"> </w:t>
      </w:r>
      <w:r w:rsidRPr="0069213F">
        <w:rPr>
          <w:rFonts w:ascii="Times New Roman" w:hAnsi="Times New Roman" w:cs="Times New Roman"/>
          <w:u w:val="single"/>
        </w:rPr>
        <w:t>em uso, identificando qual o endereço MAC correspondente ao</w:t>
      </w:r>
      <w:r>
        <w:rPr>
          <w:rFonts w:ascii="Times New Roman" w:hAnsi="Times New Roman" w:cs="Times New Roman"/>
          <w:u w:val="single"/>
        </w:rPr>
        <w:t xml:space="preserve"> </w:t>
      </w:r>
      <w:r w:rsidRPr="0069213F">
        <w:rPr>
          <w:rFonts w:ascii="Times New Roman" w:hAnsi="Times New Roman" w:cs="Times New Roman"/>
          <w:u w:val="single"/>
        </w:rPr>
        <w:t>host sem fios (STA), ao AP e ao router de acesso ao sistema de</w:t>
      </w:r>
      <w:r>
        <w:rPr>
          <w:rFonts w:ascii="Times New Roman" w:hAnsi="Times New Roman" w:cs="Times New Roman"/>
          <w:u w:val="single"/>
        </w:rPr>
        <w:t xml:space="preserve"> </w:t>
      </w:r>
      <w:r w:rsidRPr="0069213F">
        <w:rPr>
          <w:rFonts w:ascii="Times New Roman" w:hAnsi="Times New Roman" w:cs="Times New Roman"/>
          <w:u w:val="single"/>
        </w:rPr>
        <w:t>distribuição?</w:t>
      </w:r>
    </w:p>
    <w:p w14:paraId="5334ACA1" w14:textId="77777777" w:rsidR="0069213F" w:rsidRDefault="0069213F" w:rsidP="0069213F">
      <w:pPr>
        <w:spacing w:line="276" w:lineRule="auto"/>
        <w:jc w:val="both"/>
        <w:rPr>
          <w:rFonts w:ascii="Times New Roman" w:hAnsi="Times New Roman" w:cs="Times New Roman"/>
        </w:rPr>
      </w:pPr>
      <w:r w:rsidRPr="0069213F">
        <w:rPr>
          <w:rFonts w:ascii="Times New Roman" w:hAnsi="Times New Roman" w:cs="Times New Roman"/>
        </w:rPr>
        <w:t>Na questão anterior verificamos a direccionalidade da trama e, em relação ao datagrama da trama, a correspondência dos endereços MAC é a seguinte:</w:t>
      </w:r>
    </w:p>
    <w:p w14:paraId="12D4A42A" w14:textId="44F5CA5D" w:rsidR="0069213F" w:rsidRPr="0069213F" w:rsidRDefault="0069213F" w:rsidP="0069213F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9213F">
        <w:rPr>
          <w:rFonts w:ascii="Times New Roman" w:hAnsi="Times New Roman" w:cs="Times New Roman"/>
        </w:rPr>
        <w:t>Destination</w:t>
      </w:r>
    </w:p>
    <w:p w14:paraId="41127D1C" w14:textId="79BC9B48" w:rsidR="0069213F" w:rsidRDefault="0069213F" w:rsidP="0069213F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69213F">
        <w:rPr>
          <w:rFonts w:ascii="Times New Roman" w:hAnsi="Times New Roman" w:cs="Times New Roman"/>
        </w:rPr>
        <w:t>SSID</w:t>
      </w:r>
    </w:p>
    <w:p w14:paraId="62CCD1FB" w14:textId="539E2472" w:rsidR="002E5027" w:rsidRDefault="0069213F" w:rsidP="0069213F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69213F">
        <w:rPr>
          <w:rFonts w:ascii="Times New Roman" w:hAnsi="Times New Roman" w:cs="Times New Roman"/>
        </w:rPr>
        <w:t>Source</w:t>
      </w:r>
    </w:p>
    <w:p w14:paraId="74E91D07" w14:textId="62729711" w:rsidR="0069213F" w:rsidRDefault="0069213F" w:rsidP="0069213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11A4B21" wp14:editId="783D91C6">
                <wp:simplePos x="0" y="0"/>
                <wp:positionH relativeFrom="column">
                  <wp:posOffset>299720</wp:posOffset>
                </wp:positionH>
                <wp:positionV relativeFrom="paragraph">
                  <wp:posOffset>1101090</wp:posOffset>
                </wp:positionV>
                <wp:extent cx="4792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83D19" w14:textId="7D8C1C3B" w:rsidR="0069213F" w:rsidRPr="00B54D0B" w:rsidRDefault="0069213F" w:rsidP="0069213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2055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Endereços MAC trama 4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A4B21" id="Caixa de texto 51" o:spid="_x0000_s1037" type="#_x0000_t202" style="position:absolute;left:0;text-align:left;margin-left:23.6pt;margin-top:86.7pt;width:377.4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" stroked="f">
                <v:textbox style="mso-fit-shape-to-text:t" inset="0,0,0,0">
                  <w:txbxContent>
                    <w:p w14:paraId="68D83D19" w14:textId="7D8C1C3B" w:rsidR="0069213F" w:rsidRPr="00B54D0B" w:rsidRDefault="0069213F" w:rsidP="0069213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2055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Endereços MAC trama 45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7B8822DC" wp14:editId="60FD8019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4792980" cy="723900"/>
            <wp:effectExtent l="0" t="0" r="7620" b="0"/>
            <wp:wrapTight wrapText="bothSides">
              <wp:wrapPolygon edited="0">
                <wp:start x="0" y="0"/>
                <wp:lineTo x="0" y="21032"/>
                <wp:lineTo x="21548" y="21032"/>
                <wp:lineTo x="21548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213F">
        <w:rPr>
          <w:rFonts w:ascii="Times New Roman" w:hAnsi="Times New Roman" w:cs="Times New Roman"/>
        </w:rPr>
        <w:t xml:space="preserve">Podemos verificar os valores </w:t>
      </w:r>
      <w:r>
        <w:rPr>
          <w:rFonts w:ascii="Times New Roman" w:hAnsi="Times New Roman" w:cs="Times New Roman"/>
        </w:rPr>
        <w:t xml:space="preserve">dos endereços </w:t>
      </w:r>
      <w:r w:rsidRPr="0069213F">
        <w:rPr>
          <w:rFonts w:ascii="Times New Roman" w:hAnsi="Times New Roman" w:cs="Times New Roman"/>
        </w:rPr>
        <w:t xml:space="preserve">MAC na </w:t>
      </w:r>
      <w:r>
        <w:rPr>
          <w:rFonts w:ascii="Times New Roman" w:hAnsi="Times New Roman" w:cs="Times New Roman"/>
        </w:rPr>
        <w:t>Figura 15.</w:t>
      </w:r>
    </w:p>
    <w:p w14:paraId="3B2D9F84" w14:textId="77777777" w:rsidR="00184134" w:rsidRPr="00184134" w:rsidRDefault="00184134" w:rsidP="00184134"/>
    <w:p w14:paraId="252666D2" w14:textId="2F6F5263" w:rsidR="00184134" w:rsidRDefault="00184134" w:rsidP="00184134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60257290"/>
      <w:r>
        <w:rPr>
          <w:rFonts w:ascii="Times New Roman" w:hAnsi="Times New Roman" w:cs="Times New Roman"/>
          <w:b/>
          <w:bCs/>
          <w:color w:val="auto"/>
        </w:rPr>
        <w:t>Exercício 16</w:t>
      </w:r>
      <w:bookmarkEnd w:id="20"/>
    </w:p>
    <w:p w14:paraId="4D434F45" w14:textId="10BB78F5" w:rsidR="00184134" w:rsidRDefault="00462D46" w:rsidP="00462D46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62D46">
        <w:rPr>
          <w:rFonts w:ascii="Times New Roman" w:hAnsi="Times New Roman" w:cs="Times New Roman"/>
          <w:u w:val="single"/>
        </w:rPr>
        <w:t>Como interpreta a trama nº457 face à sua direccionalidade e</w:t>
      </w:r>
      <w:r>
        <w:rPr>
          <w:rFonts w:ascii="Times New Roman" w:hAnsi="Times New Roman" w:cs="Times New Roman"/>
          <w:u w:val="single"/>
        </w:rPr>
        <w:t xml:space="preserve"> </w:t>
      </w:r>
      <w:r w:rsidRPr="00462D46">
        <w:rPr>
          <w:rFonts w:ascii="Times New Roman" w:hAnsi="Times New Roman" w:cs="Times New Roman"/>
          <w:u w:val="single"/>
        </w:rPr>
        <w:t>endereçamento MAC?</w:t>
      </w:r>
    </w:p>
    <w:p w14:paraId="7C868513" w14:textId="77777777" w:rsidR="00462D46" w:rsidRDefault="00462D46" w:rsidP="00462D46">
      <w:pPr>
        <w:spacing w:line="276" w:lineRule="auto"/>
        <w:jc w:val="both"/>
        <w:rPr>
          <w:noProof/>
        </w:rPr>
      </w:pPr>
      <w:r w:rsidRPr="00462D46">
        <w:rPr>
          <w:rFonts w:ascii="Times New Roman" w:hAnsi="Times New Roman" w:cs="Times New Roman"/>
        </w:rPr>
        <w:t xml:space="preserve">Na trama nº457 </w:t>
      </w:r>
      <w:r w:rsidRPr="00462D46">
        <w:rPr>
          <w:rFonts w:ascii="Times New Roman" w:hAnsi="Times New Roman" w:cs="Times New Roman"/>
          <w:noProof/>
        </w:rPr>
        <w:t>através da flag DS status pode-se concluir que a trama está a ir do STA  para o DS (sistema de distribuição)</w:t>
      </w:r>
      <w:r w:rsidRPr="0069213F">
        <w:rPr>
          <w:noProof/>
        </w:rPr>
        <w:t xml:space="preserve"> </w:t>
      </w:r>
      <w:r w:rsidRPr="00462D46">
        <w:rPr>
          <w:rFonts w:ascii="Times New Roman" w:hAnsi="Times New Roman" w:cs="Times New Roman"/>
          <w:noProof/>
        </w:rPr>
        <w:t>através do AP,</w:t>
      </w:r>
      <w:r w:rsidRPr="00462D46">
        <w:rPr>
          <w:rFonts w:ascii="Times New Roman" w:hAnsi="Times New Roman" w:cs="Times New Roman"/>
        </w:rPr>
        <w:t xml:space="preserve"> como mostra a Figura 16.</w:t>
      </w:r>
      <w:r w:rsidRPr="00462D46">
        <w:rPr>
          <w:rFonts w:ascii="Times New Roman" w:hAnsi="Times New Roman" w:cs="Times New Roman"/>
          <w:noProof/>
        </w:rPr>
        <w:t xml:space="preserve"> </w:t>
      </w:r>
      <w:r w:rsidRPr="00462D46">
        <w:rPr>
          <w:rFonts w:ascii="Times New Roman" w:hAnsi="Times New Roman" w:cs="Times New Roman"/>
        </w:rPr>
        <w:t>Com isto podemos concluir que o pacote está a sair do ambiente wireless, dirigindo-se para um computador na rede do centro de distribuição.</w:t>
      </w:r>
      <w:r>
        <w:rPr>
          <w:noProof/>
        </w:rPr>
        <w:t xml:space="preserve"> </w:t>
      </w:r>
      <w:r w:rsidRPr="00462D46">
        <w:rPr>
          <w:rFonts w:ascii="Times New Roman" w:hAnsi="Times New Roman" w:cs="Times New Roman"/>
        </w:rPr>
        <w:t>Em relação aos endereços MAC na frame, a correspondência será a seguinte:</w:t>
      </w:r>
    </w:p>
    <w:p w14:paraId="60527A04" w14:textId="77777777" w:rsidR="00462D46" w:rsidRPr="00462D46" w:rsidRDefault="00462D46" w:rsidP="00462D46">
      <w:pPr>
        <w:pStyle w:val="PargrafodaLista"/>
        <w:numPr>
          <w:ilvl w:val="0"/>
          <w:numId w:val="8"/>
        </w:numPr>
        <w:spacing w:line="276" w:lineRule="auto"/>
        <w:jc w:val="both"/>
        <w:rPr>
          <w:noProof/>
        </w:rPr>
      </w:pPr>
      <w:r w:rsidRPr="00462D46">
        <w:rPr>
          <w:rFonts w:ascii="Times New Roman" w:hAnsi="Times New Roman" w:cs="Times New Roman"/>
        </w:rPr>
        <w:t>BSSID</w:t>
      </w:r>
    </w:p>
    <w:p w14:paraId="0524CB5E" w14:textId="77777777" w:rsidR="00462D46" w:rsidRPr="00462D46" w:rsidRDefault="00462D46" w:rsidP="00462D46">
      <w:pPr>
        <w:pStyle w:val="PargrafodaLista"/>
        <w:numPr>
          <w:ilvl w:val="0"/>
          <w:numId w:val="8"/>
        </w:numPr>
        <w:spacing w:line="276" w:lineRule="auto"/>
        <w:jc w:val="both"/>
        <w:rPr>
          <w:noProof/>
        </w:rPr>
      </w:pPr>
      <w:r w:rsidRPr="00462D46">
        <w:rPr>
          <w:rFonts w:ascii="Times New Roman" w:hAnsi="Times New Roman" w:cs="Times New Roman"/>
        </w:rPr>
        <w:t>Origem</w:t>
      </w:r>
    </w:p>
    <w:p w14:paraId="031BF9DE" w14:textId="20151887" w:rsidR="00462D46" w:rsidRPr="00462D46" w:rsidRDefault="00D176FF" w:rsidP="00462D46">
      <w:pPr>
        <w:pStyle w:val="PargrafodaLista"/>
        <w:numPr>
          <w:ilvl w:val="0"/>
          <w:numId w:val="8"/>
        </w:numPr>
        <w:spacing w:line="276" w:lineRule="auto"/>
        <w:jc w:val="both"/>
        <w:rPr>
          <w:noProof/>
        </w:rPr>
      </w:pPr>
      <w:r>
        <w:rPr>
          <w:rFonts w:ascii="Times New Roman" w:hAnsi="Times New Roman" w:cs="Times New Roman"/>
        </w:rPr>
        <w:t>Destino</w:t>
      </w:r>
    </w:p>
    <w:p w14:paraId="63EBF221" w14:textId="26EDC087" w:rsidR="00332AD8" w:rsidRPr="00332AD8" w:rsidRDefault="00465F5D" w:rsidP="00332A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3723134" wp14:editId="44A98A85">
                <wp:simplePos x="0" y="0"/>
                <wp:positionH relativeFrom="column">
                  <wp:posOffset>0</wp:posOffset>
                </wp:positionH>
                <wp:positionV relativeFrom="paragraph">
                  <wp:posOffset>10090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5E69AC" w14:textId="3DFF6100" w:rsidR="00465F5D" w:rsidRPr="006F6129" w:rsidRDefault="00465F5D" w:rsidP="00465F5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2055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Trama 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23134" id="Caixa de texto 54" o:spid="_x0000_s1038" type="#_x0000_t202" style="position:absolute;margin-left:0;margin-top:79.45pt;width:425.2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" stroked="f">
                <v:textbox style="mso-fit-shape-to-text:t" inset="0,0,0,0">
                  <w:txbxContent>
                    <w:p w14:paraId="485E69AC" w14:textId="3DFF6100" w:rsidR="00465F5D" w:rsidRPr="006F6129" w:rsidRDefault="00465F5D" w:rsidP="00465F5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2055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Trama 45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34AF3EC6" wp14:editId="6CA5082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951865"/>
            <wp:effectExtent l="0" t="0" r="0" b="635"/>
            <wp:wrapTight wrapText="bothSides">
              <wp:wrapPolygon edited="0">
                <wp:start x="0" y="0"/>
                <wp:lineTo x="0" y="21182"/>
                <wp:lineTo x="21488" y="21182"/>
                <wp:lineTo x="21488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793978F7" w14:textId="7B7C5C71" w:rsidR="00465F5D" w:rsidRDefault="00465F5D" w:rsidP="00465F5D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1" w:name="_Toc60257291"/>
      <w:r>
        <w:rPr>
          <w:rFonts w:ascii="Times New Roman" w:hAnsi="Times New Roman" w:cs="Times New Roman"/>
          <w:b/>
          <w:bCs/>
          <w:color w:val="auto"/>
        </w:rPr>
        <w:t>Exercício 17</w:t>
      </w:r>
      <w:bookmarkEnd w:id="21"/>
    </w:p>
    <w:p w14:paraId="2CE281DC" w14:textId="5A2F8B6C" w:rsidR="00465F5D" w:rsidRDefault="00465F5D" w:rsidP="00465F5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65F5D">
        <w:rPr>
          <w:rFonts w:ascii="Times New Roman" w:hAnsi="Times New Roman" w:cs="Times New Roman"/>
          <w:u w:val="single"/>
        </w:rPr>
        <w:t>Que subtipo de tramas de controlo são transmitidas ao longo</w:t>
      </w:r>
      <w:r>
        <w:rPr>
          <w:rFonts w:ascii="Times New Roman" w:hAnsi="Times New Roman" w:cs="Times New Roman"/>
          <w:u w:val="single"/>
        </w:rPr>
        <w:t xml:space="preserve"> </w:t>
      </w:r>
      <w:r w:rsidRPr="00465F5D">
        <w:rPr>
          <w:rFonts w:ascii="Times New Roman" w:hAnsi="Times New Roman" w:cs="Times New Roman"/>
          <w:u w:val="single"/>
        </w:rPr>
        <w:t>da transferência de dados acima mencionada? Tente explicar</w:t>
      </w:r>
      <w:r>
        <w:rPr>
          <w:rFonts w:ascii="Times New Roman" w:hAnsi="Times New Roman" w:cs="Times New Roman"/>
          <w:u w:val="single"/>
        </w:rPr>
        <w:t xml:space="preserve"> </w:t>
      </w:r>
      <w:r w:rsidRPr="00465F5D">
        <w:rPr>
          <w:rFonts w:ascii="Times New Roman" w:hAnsi="Times New Roman" w:cs="Times New Roman"/>
          <w:u w:val="single"/>
        </w:rPr>
        <w:t>por que razão têm de existir (contrariamente ao que acontece numa</w:t>
      </w:r>
      <w:r>
        <w:rPr>
          <w:rFonts w:ascii="Times New Roman" w:hAnsi="Times New Roman" w:cs="Times New Roman"/>
          <w:u w:val="single"/>
        </w:rPr>
        <w:t xml:space="preserve"> </w:t>
      </w:r>
      <w:r w:rsidRPr="00465F5D">
        <w:rPr>
          <w:rFonts w:ascii="Times New Roman" w:hAnsi="Times New Roman" w:cs="Times New Roman"/>
          <w:u w:val="single"/>
        </w:rPr>
        <w:t>rede Ethernet.)</w:t>
      </w:r>
    </w:p>
    <w:p w14:paraId="551E4953" w14:textId="23BA1533" w:rsidR="00465F5D" w:rsidRDefault="00465F5D" w:rsidP="00465F5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4CBFBDA" wp14:editId="0089F78A">
                <wp:simplePos x="0" y="0"/>
                <wp:positionH relativeFrom="column">
                  <wp:posOffset>5080</wp:posOffset>
                </wp:positionH>
                <wp:positionV relativeFrom="paragraph">
                  <wp:posOffset>1017905</wp:posOffset>
                </wp:positionV>
                <wp:extent cx="5394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7B651" w14:textId="5DC3E371" w:rsidR="00465F5D" w:rsidRPr="00491B02" w:rsidRDefault="00465F5D" w:rsidP="00465F5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E2055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subtipos das t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BFBDA" id="Caixa de texto 56" o:spid="_x0000_s1039" type="#_x0000_t202" style="position:absolute;left:0;text-align:left;margin-left:.4pt;margin-top:80.15pt;width:424.8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" stroked="f">
                <v:textbox style="mso-fit-shape-to-text:t" inset="0,0,0,0">
                  <w:txbxContent>
                    <w:p w14:paraId="3717B651" w14:textId="5DC3E371" w:rsidR="00465F5D" w:rsidRPr="00491B02" w:rsidRDefault="00465F5D" w:rsidP="00465F5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E2055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subtipos das tram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75A27AF8" wp14:editId="7B6F9EEB">
            <wp:simplePos x="0" y="0"/>
            <wp:positionH relativeFrom="margin">
              <wp:align>right</wp:align>
            </wp:positionH>
            <wp:positionV relativeFrom="paragraph">
              <wp:posOffset>654685</wp:posOffset>
            </wp:positionV>
            <wp:extent cx="5394960" cy="306070"/>
            <wp:effectExtent l="0" t="0" r="0" b="0"/>
            <wp:wrapTight wrapText="bothSides">
              <wp:wrapPolygon edited="0">
                <wp:start x="0" y="0"/>
                <wp:lineTo x="0" y="20166"/>
                <wp:lineTo x="21508" y="20166"/>
                <wp:lineTo x="21508" y="0"/>
                <wp:lineTo x="0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F5D">
        <w:rPr>
          <w:rFonts w:ascii="Times New Roman" w:hAnsi="Times New Roman" w:cs="Times New Roman"/>
        </w:rPr>
        <w:t xml:space="preserve">Os subtipos das tramas de controlo transmitidas são </w:t>
      </w:r>
      <w:r w:rsidRPr="00465F5D">
        <w:rPr>
          <w:rFonts w:ascii="Times New Roman" w:hAnsi="Times New Roman" w:cs="Times New Roman"/>
          <w:i/>
          <w:iCs/>
        </w:rPr>
        <w:t>acknowledgment</w:t>
      </w:r>
      <w:r w:rsidRPr="00465F5D">
        <w:rPr>
          <w:rFonts w:ascii="Times New Roman" w:hAnsi="Times New Roman" w:cs="Times New Roman"/>
        </w:rPr>
        <w:t xml:space="preserve"> (Figura 17). Como a rede wi-fi tem mais probabilidade de falhar, então são enviadas tramas de controlo que têm como objetivo enviar uma confirmação de que as tramas enviadas foram corretamente recebidas.</w:t>
      </w:r>
    </w:p>
    <w:p w14:paraId="7B48C74D" w14:textId="73C3020C" w:rsidR="00465F5D" w:rsidRPr="00465F5D" w:rsidRDefault="00465F5D" w:rsidP="00465F5D">
      <w:pPr>
        <w:spacing w:line="276" w:lineRule="auto"/>
        <w:jc w:val="both"/>
        <w:rPr>
          <w:rFonts w:ascii="Times New Roman" w:hAnsi="Times New Roman" w:cs="Times New Roman"/>
        </w:rPr>
      </w:pPr>
    </w:p>
    <w:p w14:paraId="25C65067" w14:textId="0D52EC10" w:rsidR="00465F5D" w:rsidRDefault="00465F5D" w:rsidP="00465F5D">
      <w:pPr>
        <w:pStyle w:val="Ttulo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2" w:name="_Toc60257292"/>
      <w:r>
        <w:rPr>
          <w:rFonts w:ascii="Times New Roman" w:hAnsi="Times New Roman" w:cs="Times New Roman"/>
          <w:b/>
          <w:bCs/>
          <w:color w:val="auto"/>
        </w:rPr>
        <w:t>Exercício 18</w:t>
      </w:r>
      <w:bookmarkEnd w:id="22"/>
    </w:p>
    <w:p w14:paraId="44074314" w14:textId="6BDFED7D" w:rsidR="00465F5D" w:rsidRDefault="00CE2055" w:rsidP="00465F5D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8A6BDD7" wp14:editId="0E855DA5">
                <wp:simplePos x="0" y="0"/>
                <wp:positionH relativeFrom="column">
                  <wp:posOffset>0</wp:posOffset>
                </wp:positionH>
                <wp:positionV relativeFrom="paragraph">
                  <wp:posOffset>159575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D73CA" w14:textId="395F21E3" w:rsidR="00CE2055" w:rsidRPr="00D559A4" w:rsidRDefault="00CE2055" w:rsidP="00CE205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tramas RTS e 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6BDD7" id="Caixa de texto 58" o:spid="_x0000_s1040" type="#_x0000_t202" style="position:absolute;left:0;text-align:left;margin-left:0;margin-top:125.65pt;width:425.2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" stroked="f">
                <v:textbox style="mso-fit-shape-to-text:t" inset="0,0,0,0">
                  <w:txbxContent>
                    <w:p w14:paraId="33CD73CA" w14:textId="395F21E3" w:rsidR="00CE2055" w:rsidRPr="00D559A4" w:rsidRDefault="00CE2055" w:rsidP="00CE205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tramas RTS e C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5F5D">
        <w:rPr>
          <w:noProof/>
        </w:rPr>
        <w:drawing>
          <wp:anchor distT="0" distB="0" distL="114300" distR="114300" simplePos="0" relativeHeight="251731968" behindDoc="1" locked="0" layoutInCell="1" allowOverlap="1" wp14:anchorId="05E06768" wp14:editId="19854856">
            <wp:simplePos x="0" y="0"/>
            <wp:positionH relativeFrom="margin">
              <wp:align>right</wp:align>
            </wp:positionH>
            <wp:positionV relativeFrom="paragraph">
              <wp:posOffset>1055370</wp:posOffset>
            </wp:positionV>
            <wp:extent cx="5400040" cy="483235"/>
            <wp:effectExtent l="0" t="0" r="0" b="0"/>
            <wp:wrapTight wrapText="bothSides">
              <wp:wrapPolygon edited="0">
                <wp:start x="0" y="0"/>
                <wp:lineTo x="0" y="20436"/>
                <wp:lineTo x="21488" y="20436"/>
                <wp:lineTo x="21488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F5D" w:rsidRPr="00465F5D">
        <w:rPr>
          <w:rFonts w:ascii="Times New Roman" w:hAnsi="Times New Roman" w:cs="Times New Roman"/>
          <w:u w:val="single"/>
        </w:rPr>
        <w:t xml:space="preserve">O uso de tramas </w:t>
      </w:r>
      <w:r w:rsidR="00465F5D" w:rsidRPr="00465F5D">
        <w:rPr>
          <w:rFonts w:ascii="Times New Roman" w:hAnsi="Times New Roman" w:cs="Times New Roman"/>
          <w:i/>
          <w:iCs/>
          <w:u w:val="single"/>
        </w:rPr>
        <w:t>Request To Send</w:t>
      </w:r>
      <w:r w:rsidR="00465F5D" w:rsidRPr="00465F5D">
        <w:rPr>
          <w:rFonts w:ascii="Times New Roman" w:hAnsi="Times New Roman" w:cs="Times New Roman"/>
          <w:u w:val="single"/>
        </w:rPr>
        <w:t xml:space="preserve"> e </w:t>
      </w:r>
      <w:r w:rsidR="00465F5D" w:rsidRPr="00465F5D">
        <w:rPr>
          <w:rFonts w:ascii="Times New Roman" w:hAnsi="Times New Roman" w:cs="Times New Roman"/>
          <w:i/>
          <w:iCs/>
          <w:u w:val="single"/>
        </w:rPr>
        <w:t>Clear To Send</w:t>
      </w:r>
      <w:r w:rsidR="00465F5D" w:rsidRPr="00465F5D">
        <w:rPr>
          <w:rFonts w:ascii="Times New Roman" w:hAnsi="Times New Roman" w:cs="Times New Roman"/>
          <w:u w:val="single"/>
        </w:rPr>
        <w:t>, apesar</w:t>
      </w:r>
      <w:r w:rsidR="00465F5D">
        <w:rPr>
          <w:rFonts w:ascii="Times New Roman" w:hAnsi="Times New Roman" w:cs="Times New Roman"/>
          <w:u w:val="single"/>
        </w:rPr>
        <w:t xml:space="preserve"> </w:t>
      </w:r>
      <w:r w:rsidR="00465F5D" w:rsidRPr="00465F5D">
        <w:rPr>
          <w:rFonts w:ascii="Times New Roman" w:hAnsi="Times New Roman" w:cs="Times New Roman"/>
          <w:u w:val="single"/>
        </w:rPr>
        <w:t>de opcional, é comum para efetuar "pré-reserva" do acesso ao meio</w:t>
      </w:r>
      <w:r w:rsidR="00465F5D">
        <w:rPr>
          <w:rFonts w:ascii="Times New Roman" w:hAnsi="Times New Roman" w:cs="Times New Roman"/>
          <w:u w:val="single"/>
        </w:rPr>
        <w:t xml:space="preserve"> </w:t>
      </w:r>
      <w:r w:rsidR="00465F5D" w:rsidRPr="00465F5D">
        <w:rPr>
          <w:rFonts w:ascii="Times New Roman" w:hAnsi="Times New Roman" w:cs="Times New Roman"/>
          <w:u w:val="single"/>
        </w:rPr>
        <w:t>quando se pretende enviar tramas de dados, com o intuito de</w:t>
      </w:r>
      <w:r w:rsidR="00465F5D">
        <w:rPr>
          <w:rFonts w:ascii="Times New Roman" w:hAnsi="Times New Roman" w:cs="Times New Roman"/>
          <w:u w:val="single"/>
        </w:rPr>
        <w:t xml:space="preserve"> </w:t>
      </w:r>
      <w:r w:rsidR="00465F5D" w:rsidRPr="00465F5D">
        <w:rPr>
          <w:rFonts w:ascii="Times New Roman" w:hAnsi="Times New Roman" w:cs="Times New Roman"/>
          <w:u w:val="single"/>
        </w:rPr>
        <w:t>reduzir o número de colisões resultante maioritariamente de STAs</w:t>
      </w:r>
      <w:r w:rsidR="00465F5D">
        <w:rPr>
          <w:rFonts w:ascii="Times New Roman" w:hAnsi="Times New Roman" w:cs="Times New Roman"/>
          <w:u w:val="single"/>
        </w:rPr>
        <w:t xml:space="preserve"> </w:t>
      </w:r>
      <w:r w:rsidR="00465F5D" w:rsidRPr="00465F5D">
        <w:rPr>
          <w:rFonts w:ascii="Times New Roman" w:hAnsi="Times New Roman" w:cs="Times New Roman"/>
          <w:u w:val="single"/>
        </w:rPr>
        <w:t>escondidas. Para o exemplo acima, verifique se está a ser usada a</w:t>
      </w:r>
      <w:r w:rsidR="00465F5D">
        <w:rPr>
          <w:rFonts w:ascii="Times New Roman" w:hAnsi="Times New Roman" w:cs="Times New Roman"/>
          <w:u w:val="single"/>
        </w:rPr>
        <w:t xml:space="preserve"> </w:t>
      </w:r>
      <w:r w:rsidR="00465F5D" w:rsidRPr="00465F5D">
        <w:rPr>
          <w:rFonts w:ascii="Times New Roman" w:hAnsi="Times New Roman" w:cs="Times New Roman"/>
          <w:u w:val="single"/>
        </w:rPr>
        <w:t>opção RTS/CTS na troca de dados entre a STA e o AP/Router da</w:t>
      </w:r>
      <w:r w:rsidR="00465F5D">
        <w:rPr>
          <w:rFonts w:ascii="Times New Roman" w:hAnsi="Times New Roman" w:cs="Times New Roman"/>
          <w:u w:val="single"/>
        </w:rPr>
        <w:t xml:space="preserve"> </w:t>
      </w:r>
      <w:r w:rsidR="00465F5D" w:rsidRPr="00465F5D">
        <w:rPr>
          <w:rFonts w:ascii="Times New Roman" w:hAnsi="Times New Roman" w:cs="Times New Roman"/>
          <w:u w:val="single"/>
        </w:rPr>
        <w:t>WLAN, identificando a direccionalidade das tramas e os sistemas</w:t>
      </w:r>
      <w:r w:rsidR="00465F5D">
        <w:rPr>
          <w:rFonts w:ascii="Times New Roman" w:hAnsi="Times New Roman" w:cs="Times New Roman"/>
          <w:u w:val="single"/>
        </w:rPr>
        <w:t xml:space="preserve"> </w:t>
      </w:r>
      <w:r w:rsidR="00465F5D" w:rsidRPr="00465F5D">
        <w:rPr>
          <w:rFonts w:ascii="Times New Roman" w:hAnsi="Times New Roman" w:cs="Times New Roman"/>
          <w:u w:val="single"/>
        </w:rPr>
        <w:t>envolvidos.</w:t>
      </w:r>
    </w:p>
    <w:p w14:paraId="5DBD825C" w14:textId="32DD770E" w:rsidR="008107ED" w:rsidRDefault="00CE2055" w:rsidP="008107E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aso anterior verificamos que não existem estes tipos de tramas. Mas na Figura 18 podemos verificar o uso de </w:t>
      </w:r>
      <w:r w:rsidRPr="00CE2055">
        <w:rPr>
          <w:rFonts w:ascii="Times New Roman" w:hAnsi="Times New Roman" w:cs="Times New Roman"/>
        </w:rPr>
        <w:t xml:space="preserve">tramas </w:t>
      </w:r>
      <w:r w:rsidRPr="00CE2055">
        <w:rPr>
          <w:rFonts w:ascii="Times New Roman" w:hAnsi="Times New Roman" w:cs="Times New Roman"/>
          <w:i/>
          <w:iCs/>
        </w:rPr>
        <w:t>Request To Send</w:t>
      </w:r>
      <w:r w:rsidRPr="00CE2055">
        <w:rPr>
          <w:rFonts w:ascii="Times New Roman" w:hAnsi="Times New Roman" w:cs="Times New Roman"/>
        </w:rPr>
        <w:t xml:space="preserve"> e </w:t>
      </w:r>
      <w:r w:rsidRPr="00CE2055">
        <w:rPr>
          <w:rFonts w:ascii="Times New Roman" w:hAnsi="Times New Roman" w:cs="Times New Roman"/>
          <w:i/>
          <w:iCs/>
        </w:rPr>
        <w:t>Clear To Send</w:t>
      </w:r>
    </w:p>
    <w:p w14:paraId="6AE02C4F" w14:textId="6B0CE683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5E6CBCA3" w14:textId="09FB64A6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2EE1EB2A" w14:textId="17F3174C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34920537" w14:textId="4B2698E1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624EB531" w14:textId="0783F40E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4B0E02A2" w14:textId="2AC9CB78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3D733A39" w14:textId="59D2DA7B" w:rsid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7A6A0E7F" w14:textId="43C04481" w:rsidR="008107ED" w:rsidRPr="008107ED" w:rsidRDefault="008107ED" w:rsidP="008107ED">
      <w:pPr>
        <w:spacing w:line="276" w:lineRule="auto"/>
        <w:jc w:val="both"/>
        <w:rPr>
          <w:rFonts w:ascii="Times New Roman" w:hAnsi="Times New Roman" w:cs="Times New Roman"/>
        </w:rPr>
      </w:pPr>
    </w:p>
    <w:p w14:paraId="2CE5B52E" w14:textId="0AFDB65F" w:rsidR="00C23981" w:rsidRDefault="00184134" w:rsidP="00184134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3" w:name="_Toc60257293"/>
      <w:r w:rsidRPr="0018413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clusão</w:t>
      </w:r>
      <w:bookmarkEnd w:id="23"/>
    </w:p>
    <w:p w14:paraId="52AB73C9" w14:textId="39F25D80" w:rsidR="00F30663" w:rsidRDefault="00F30663" w:rsidP="00F30663"/>
    <w:p w14:paraId="00D6CC81" w14:textId="77777777" w:rsidR="00CE2055" w:rsidRDefault="00CE2055" w:rsidP="00CE2055">
      <w:pPr>
        <w:ind w:firstLine="708"/>
        <w:jc w:val="both"/>
      </w:pPr>
      <w:r>
        <w:t xml:space="preserve">Com este trabalho, foram colocados em prática conhecimentos referentes ao capítulo </w:t>
      </w:r>
      <w:r w:rsidRPr="00CE2055">
        <w:rPr>
          <w:i/>
          <w:iCs/>
        </w:rPr>
        <w:t>Wireless LANs</w:t>
      </w:r>
      <w:r w:rsidRPr="00CE2055">
        <w:t xml:space="preserve"> </w:t>
      </w:r>
      <w:r>
        <w:t>adquiridos durante as aulas teóricas anteriores, o que nos levou a consolidar melhor a matéria.</w:t>
      </w:r>
    </w:p>
    <w:p w14:paraId="11DB15CD" w14:textId="1B66DD95" w:rsidR="000F6CCC" w:rsidRDefault="000F6CCC" w:rsidP="000F6CCC">
      <w:pPr>
        <w:ind w:firstLine="708"/>
        <w:jc w:val="both"/>
      </w:pPr>
      <w:r>
        <w:t xml:space="preserve">Com a ajuda do Wireshark </w:t>
      </w:r>
      <w:r w:rsidR="00CE2055">
        <w:t>aprofundamos tópicos como acesso rápido, scanning, processo de associação e transferência de dados</w:t>
      </w:r>
      <w:r>
        <w:t>.</w:t>
      </w:r>
      <w:r w:rsidR="00CE2055">
        <w:t xml:space="preserve"> Foram aplicados conceitos como tipos e subtipos de tramas, STA, AP e direcionalidade de tramas.</w:t>
      </w:r>
    </w:p>
    <w:p w14:paraId="1CE02407" w14:textId="1AC4762F" w:rsidR="000F6CCC" w:rsidRDefault="00CE2055" w:rsidP="000F6CCC">
      <w:pPr>
        <w:ind w:firstLine="708"/>
        <w:jc w:val="both"/>
      </w:pPr>
      <w:r>
        <w:t>Uma parte que consideramos interessante neste trabalho foi a filtragem de dados no Wireshark que não seria possível sem a pesquisa em fontes webgráficas que nos permitiu encontrar os filtros adequados e ideais para resolver os exercícios</w:t>
      </w:r>
      <w:r w:rsidR="00247C8A">
        <w:t>.</w:t>
      </w:r>
    </w:p>
    <w:p w14:paraId="005284FF" w14:textId="1A256F47" w:rsidR="000F6CCC" w:rsidRDefault="000F6CCC" w:rsidP="00817A08">
      <w:pPr>
        <w:ind w:firstLine="708"/>
        <w:jc w:val="both"/>
      </w:pPr>
      <w:r>
        <w:t xml:space="preserve">Com este trabalho prático abordamos melhor </w:t>
      </w:r>
      <w:r w:rsidR="00247C8A">
        <w:t>as Redes Wireless mais concretamente o funcionamento das redes wi-fi ao nível da rede</w:t>
      </w:r>
      <w:r>
        <w:t>.</w:t>
      </w:r>
    </w:p>
    <w:p w14:paraId="150E5E54" w14:textId="7E2FF831" w:rsidR="00870A37" w:rsidRPr="00F30663" w:rsidRDefault="00247C8A" w:rsidP="00247C8A">
      <w:pPr>
        <w:jc w:val="both"/>
      </w:pPr>
      <w:r>
        <w:tab/>
        <w:t>Assim, podemos afirmar que este trabalho nos permitiu ter um conhecimento mais abrangente sobre esta matéria, que nos pode vir a ser útil futuramente.</w:t>
      </w:r>
      <w:r w:rsidR="00870A37">
        <w:t xml:space="preserve"> </w:t>
      </w:r>
    </w:p>
    <w:sectPr w:rsidR="00870A37" w:rsidRPr="00F306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C3A0C" w14:textId="77777777" w:rsidR="00D40294" w:rsidRDefault="00D40294" w:rsidP="00E94583">
      <w:pPr>
        <w:spacing w:after="0" w:line="240" w:lineRule="auto"/>
      </w:pPr>
      <w:r>
        <w:separator/>
      </w:r>
    </w:p>
  </w:endnote>
  <w:endnote w:type="continuationSeparator" w:id="0">
    <w:p w14:paraId="6D8E5CA0" w14:textId="77777777" w:rsidR="00D40294" w:rsidRDefault="00D40294" w:rsidP="00E9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404F9" w14:textId="77777777" w:rsidR="00D40294" w:rsidRDefault="00D40294" w:rsidP="00E94583">
      <w:pPr>
        <w:spacing w:after="0" w:line="240" w:lineRule="auto"/>
      </w:pPr>
      <w:r>
        <w:separator/>
      </w:r>
    </w:p>
  </w:footnote>
  <w:footnote w:type="continuationSeparator" w:id="0">
    <w:p w14:paraId="750EBEA4" w14:textId="77777777" w:rsidR="00D40294" w:rsidRDefault="00D40294" w:rsidP="00E9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B19E7"/>
    <w:multiLevelType w:val="hybridMultilevel"/>
    <w:tmpl w:val="D8AA8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4090"/>
    <w:multiLevelType w:val="hybridMultilevel"/>
    <w:tmpl w:val="B8E269B8"/>
    <w:lvl w:ilvl="0" w:tplc="67300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A92442"/>
    <w:multiLevelType w:val="hybridMultilevel"/>
    <w:tmpl w:val="7D3E3A70"/>
    <w:lvl w:ilvl="0" w:tplc="67300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F247D"/>
    <w:multiLevelType w:val="hybridMultilevel"/>
    <w:tmpl w:val="1FBCBEC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C4320"/>
    <w:multiLevelType w:val="hybridMultilevel"/>
    <w:tmpl w:val="3D60ED0C"/>
    <w:lvl w:ilvl="0" w:tplc="4D8AF644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34D54"/>
    <w:multiLevelType w:val="multilevel"/>
    <w:tmpl w:val="B666F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9A47EB6"/>
    <w:multiLevelType w:val="multilevel"/>
    <w:tmpl w:val="90CC5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AED"/>
    <w:rsid w:val="000055AA"/>
    <w:rsid w:val="0000598F"/>
    <w:rsid w:val="00027846"/>
    <w:rsid w:val="00030BC3"/>
    <w:rsid w:val="00080E90"/>
    <w:rsid w:val="000A6325"/>
    <w:rsid w:val="000B01FE"/>
    <w:rsid w:val="000F6CCC"/>
    <w:rsid w:val="00116DF0"/>
    <w:rsid w:val="0012346B"/>
    <w:rsid w:val="00125AD7"/>
    <w:rsid w:val="00171B28"/>
    <w:rsid w:val="00180717"/>
    <w:rsid w:val="00182775"/>
    <w:rsid w:val="00184134"/>
    <w:rsid w:val="001A37AC"/>
    <w:rsid w:val="001B1E56"/>
    <w:rsid w:val="001E1637"/>
    <w:rsid w:val="001E3D15"/>
    <w:rsid w:val="00227BEB"/>
    <w:rsid w:val="00247C8A"/>
    <w:rsid w:val="00261B52"/>
    <w:rsid w:val="002E16D4"/>
    <w:rsid w:val="002E5027"/>
    <w:rsid w:val="00300FF7"/>
    <w:rsid w:val="00303F51"/>
    <w:rsid w:val="00315DD5"/>
    <w:rsid w:val="00317065"/>
    <w:rsid w:val="00332AD8"/>
    <w:rsid w:val="00352F89"/>
    <w:rsid w:val="00393CD7"/>
    <w:rsid w:val="003A015D"/>
    <w:rsid w:val="003A4355"/>
    <w:rsid w:val="003C3A84"/>
    <w:rsid w:val="003D2577"/>
    <w:rsid w:val="00410BD3"/>
    <w:rsid w:val="004322FC"/>
    <w:rsid w:val="0043635E"/>
    <w:rsid w:val="00462D46"/>
    <w:rsid w:val="00465F5D"/>
    <w:rsid w:val="00472D9F"/>
    <w:rsid w:val="00490313"/>
    <w:rsid w:val="00493411"/>
    <w:rsid w:val="004A4A37"/>
    <w:rsid w:val="00501170"/>
    <w:rsid w:val="00523C1E"/>
    <w:rsid w:val="005274C6"/>
    <w:rsid w:val="005546FD"/>
    <w:rsid w:val="005804C0"/>
    <w:rsid w:val="00596D2C"/>
    <w:rsid w:val="006063BE"/>
    <w:rsid w:val="00617AC6"/>
    <w:rsid w:val="00657491"/>
    <w:rsid w:val="00674890"/>
    <w:rsid w:val="0069213F"/>
    <w:rsid w:val="006A3190"/>
    <w:rsid w:val="006B2315"/>
    <w:rsid w:val="006C717F"/>
    <w:rsid w:val="006E347C"/>
    <w:rsid w:val="006E75AE"/>
    <w:rsid w:val="00757F12"/>
    <w:rsid w:val="00770195"/>
    <w:rsid w:val="00795AED"/>
    <w:rsid w:val="007C5A36"/>
    <w:rsid w:val="007D2EBB"/>
    <w:rsid w:val="008107ED"/>
    <w:rsid w:val="00817A08"/>
    <w:rsid w:val="0082247B"/>
    <w:rsid w:val="00825341"/>
    <w:rsid w:val="00831AC0"/>
    <w:rsid w:val="00870A37"/>
    <w:rsid w:val="00881AB3"/>
    <w:rsid w:val="008E0A99"/>
    <w:rsid w:val="00900F6E"/>
    <w:rsid w:val="009177A6"/>
    <w:rsid w:val="009376A0"/>
    <w:rsid w:val="00953313"/>
    <w:rsid w:val="009A10F7"/>
    <w:rsid w:val="009A768F"/>
    <w:rsid w:val="009C15AC"/>
    <w:rsid w:val="009F7BF7"/>
    <w:rsid w:val="00A35B30"/>
    <w:rsid w:val="00A44136"/>
    <w:rsid w:val="00A47386"/>
    <w:rsid w:val="00A515A4"/>
    <w:rsid w:val="00A87812"/>
    <w:rsid w:val="00A9253A"/>
    <w:rsid w:val="00AE2FC6"/>
    <w:rsid w:val="00AF390E"/>
    <w:rsid w:val="00AF3A96"/>
    <w:rsid w:val="00B21F35"/>
    <w:rsid w:val="00B30BFC"/>
    <w:rsid w:val="00B335CC"/>
    <w:rsid w:val="00B44A97"/>
    <w:rsid w:val="00B73010"/>
    <w:rsid w:val="00BA5D1E"/>
    <w:rsid w:val="00BD13FA"/>
    <w:rsid w:val="00BF3A42"/>
    <w:rsid w:val="00BF4619"/>
    <w:rsid w:val="00C06EC7"/>
    <w:rsid w:val="00C17B89"/>
    <w:rsid w:val="00C23981"/>
    <w:rsid w:val="00C422B8"/>
    <w:rsid w:val="00C665B3"/>
    <w:rsid w:val="00C760F7"/>
    <w:rsid w:val="00CD0455"/>
    <w:rsid w:val="00CE2055"/>
    <w:rsid w:val="00CE4397"/>
    <w:rsid w:val="00D176FF"/>
    <w:rsid w:val="00D40294"/>
    <w:rsid w:val="00D56047"/>
    <w:rsid w:val="00D95BFA"/>
    <w:rsid w:val="00DC1A82"/>
    <w:rsid w:val="00DD1C7E"/>
    <w:rsid w:val="00DD66D5"/>
    <w:rsid w:val="00DE1D97"/>
    <w:rsid w:val="00DF0AF3"/>
    <w:rsid w:val="00E05D3F"/>
    <w:rsid w:val="00E271F7"/>
    <w:rsid w:val="00E3504E"/>
    <w:rsid w:val="00E37491"/>
    <w:rsid w:val="00E51339"/>
    <w:rsid w:val="00E56A14"/>
    <w:rsid w:val="00E84A4A"/>
    <w:rsid w:val="00E94583"/>
    <w:rsid w:val="00EC1FD9"/>
    <w:rsid w:val="00EC483F"/>
    <w:rsid w:val="00F02C1C"/>
    <w:rsid w:val="00F14490"/>
    <w:rsid w:val="00F225F8"/>
    <w:rsid w:val="00F23CF3"/>
    <w:rsid w:val="00F266F8"/>
    <w:rsid w:val="00F30663"/>
    <w:rsid w:val="00F314D9"/>
    <w:rsid w:val="00F342C1"/>
    <w:rsid w:val="00F366FA"/>
    <w:rsid w:val="00F53860"/>
    <w:rsid w:val="00FA5012"/>
    <w:rsid w:val="00FB464A"/>
    <w:rsid w:val="00FC3BF5"/>
    <w:rsid w:val="00FC60D2"/>
    <w:rsid w:val="00FD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D9C5"/>
  <w15:chartTrackingRefBased/>
  <w15:docId w15:val="{92D71DE9-3894-4015-B938-5C53A4EF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95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35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760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5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95AE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350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760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760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60F7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760F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760F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760F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760F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760F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6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60F7"/>
    <w:rPr>
      <w:rFonts w:ascii="Segoe UI" w:hAnsi="Segoe UI" w:cs="Segoe UI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3A015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015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A015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A015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94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4583"/>
  </w:style>
  <w:style w:type="paragraph" w:styleId="Rodap">
    <w:name w:val="footer"/>
    <w:basedOn w:val="Normal"/>
    <w:link w:val="RodapCarter"/>
    <w:uiPriority w:val="99"/>
    <w:unhideWhenUsed/>
    <w:rsid w:val="00E94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4583"/>
  </w:style>
  <w:style w:type="paragraph" w:styleId="NormalWeb">
    <w:name w:val="Normal (Web)"/>
    <w:basedOn w:val="Normal"/>
    <w:uiPriority w:val="99"/>
    <w:semiHidden/>
    <w:unhideWhenUsed/>
    <w:rsid w:val="0002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02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22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11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20EF9B19F6548B7ED005D0076A4CE" ma:contentTypeVersion="0" ma:contentTypeDescription="Criar um novo documento." ma:contentTypeScope="" ma:versionID="07ce6ce42d84bff88624c4833c13ce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9cae3722f29114ac0cc6949234918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03FFE-E820-4455-B5E3-1C9523B41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EF2A42-A69E-460F-81E9-9586D1B836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BC3622-356E-4FCA-B1C5-B1A179AE3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DF75A-B556-4C2A-8291-3D8414AF0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1</Pages>
  <Words>1756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 de Freitas Marreiros</cp:lastModifiedBy>
  <cp:revision>12</cp:revision>
  <cp:lastPrinted>2020-12-09T20:55:00Z</cp:lastPrinted>
  <dcterms:created xsi:type="dcterms:W3CDTF">2020-12-09T10:48:00Z</dcterms:created>
  <dcterms:modified xsi:type="dcterms:W3CDTF">2020-12-3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20EF9B19F6548B7ED005D0076A4CE</vt:lpwstr>
  </property>
</Properties>
</file>